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F73BB" w14:textId="77777777" w:rsidR="00AE1708" w:rsidRDefault="00AE1708" w:rsidP="00A95528">
      <w:pPr>
        <w:pStyle w:val="Titolo4"/>
        <w:jc w:val="left"/>
      </w:pPr>
    </w:p>
    <w:p w14:paraId="30379A56" w14:textId="7D6DC946" w:rsidR="00012C6E" w:rsidRPr="00DF082E" w:rsidRDefault="00D2201C" w:rsidP="00BD348A">
      <w:pPr>
        <w:spacing w:after="0" w:line="312" w:lineRule="auto"/>
      </w:pPr>
      <w:r>
        <w:rPr>
          <w:noProof/>
          <w:lang w:eastAsia="it-IT"/>
        </w:rPr>
        <w:drawing>
          <wp:inline distT="0" distB="0" distL="0" distR="0" wp14:anchorId="77CF8E9E" wp14:editId="59A957F5">
            <wp:extent cx="6120130" cy="857885"/>
            <wp:effectExtent l="0" t="0" r="0" b="0"/>
            <wp:docPr id="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111" w14:textId="77777777" w:rsidR="000139A6" w:rsidRDefault="00AE1708" w:rsidP="00BD348A">
      <w:pPr>
        <w:tabs>
          <w:tab w:val="left" w:pos="6015"/>
        </w:tabs>
        <w:spacing w:after="0" w:line="312" w:lineRule="aut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5648CE3" wp14:editId="2D7DC7CB">
                <wp:simplePos x="0" y="0"/>
                <wp:positionH relativeFrom="column">
                  <wp:posOffset>13738</wp:posOffset>
                </wp:positionH>
                <wp:positionV relativeFrom="paragraph">
                  <wp:posOffset>172374</wp:posOffset>
                </wp:positionV>
                <wp:extent cx="6119495" cy="1047749"/>
                <wp:effectExtent l="0" t="0" r="14605" b="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047749"/>
                          <a:chOff x="0" y="48768"/>
                          <a:chExt cx="6120063" cy="1047803"/>
                        </a:xfrm>
                      </wpg:grpSpPr>
                      <wpg:grpSp>
                        <wpg:cNvPr id="50" name="Gruppo 50"/>
                        <wpg:cNvGrpSpPr>
                          <a:grpSpLocks noChangeAspect="1"/>
                        </wpg:cNvGrpSpPr>
                        <wpg:grpSpPr>
                          <a:xfrm>
                            <a:off x="5364480" y="219456"/>
                            <a:ext cx="755583" cy="753939"/>
                            <a:chOff x="0" y="0"/>
                            <a:chExt cx="1259840" cy="1259205"/>
                          </a:xfrm>
                        </wpg:grpSpPr>
                        <wpg:grpSp>
                          <wpg:cNvPr id="51" name="Gruppo 51"/>
                          <wpg:cNvGrpSpPr/>
                          <wpg:grpSpPr>
                            <a:xfrm>
                              <a:off x="0" y="0"/>
                              <a:ext cx="1259840" cy="1259205"/>
                              <a:chOff x="0" y="18535"/>
                              <a:chExt cx="1259840" cy="1259577"/>
                            </a:xfrm>
                          </wpg:grpSpPr>
                          <wps:wsp>
                            <wps:cNvPr id="52" name="Rettangolo 52"/>
                            <wps:cNvSpPr/>
                            <wps:spPr>
                              <a:xfrm>
                                <a:off x="0" y="18535"/>
                                <a:ext cx="1259840" cy="12595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A840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Immagine 53" descr="C:\Users\PROPRIETARIO\Desktop\U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5924" y="747584"/>
                                <a:ext cx="571500" cy="503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magine 54" descr="C:\Users\PROPRIETARIO\Desktop\MI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654" y="750673"/>
                                <a:ext cx="345989" cy="500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5" name="Immagine 55" descr="C:\Users\PROPRIETARIO\Desktop\PROVA 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90" b="4800"/>
                            <a:stretch/>
                          </pic:blipFill>
                          <pic:spPr bwMode="auto">
                            <a:xfrm>
                              <a:off x="114300" y="41288"/>
                              <a:ext cx="1041056" cy="688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6" name="Gruppo 56"/>
                        <wpg:cNvGrpSpPr/>
                        <wpg:grpSpPr>
                          <a:xfrm>
                            <a:off x="762000" y="219456"/>
                            <a:ext cx="4609058" cy="877115"/>
                            <a:chOff x="-67" y="0"/>
                            <a:chExt cx="4609465" cy="877625"/>
                          </a:xfrm>
                        </wpg:grpSpPr>
                        <wps:wsp>
                          <wps:cNvPr id="57" name="Connettore 1 57"/>
                          <wps:cNvCnPr/>
                          <wps:spPr>
                            <a:xfrm>
                              <a:off x="282102" y="0"/>
                              <a:ext cx="4048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Rettangolo 58"/>
                          <wps:cNvSpPr/>
                          <wps:spPr>
                            <a:xfrm>
                              <a:off x="-67" y="25510"/>
                              <a:ext cx="4609465" cy="852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EE79C" w14:textId="77777777" w:rsidR="003E2F3D" w:rsidRPr="000019BD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0019BD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nistero dell’Istruzione</w:t>
                                </w:r>
                              </w:p>
                              <w:p w14:paraId="33D805E4" w14:textId="77777777" w:rsidR="003E2F3D" w:rsidRPr="006A78A5" w:rsidRDefault="003E2F3D" w:rsidP="00785B93">
                                <w:pPr>
                                  <w:tabs>
                                    <w:tab w:val="left" w:pos="735"/>
                                    <w:tab w:val="center" w:pos="4819"/>
                                  </w:tabs>
                                  <w:spacing w:before="40"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233E5F"/>
                                  </w:rPr>
                                </w:pPr>
                                <w:r w:rsidRPr="00EF4A89">
                                  <w:rPr>
                                    <w:rFonts w:ascii="Verdana" w:hAnsi="Verdana"/>
                                    <w:b/>
                                    <w:color w:val="0C3B6E"/>
                                  </w:rPr>
                                  <w:t>ISTITUTO COMPRENSIVO “L. ANGELINI”</w:t>
                                </w:r>
                              </w:p>
                              <w:p w14:paraId="0166DAD8" w14:textId="77777777" w:rsidR="003E2F3D" w:rsidRPr="00785B93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85B93">
                                  <w:rPr>
                                    <w:color w:val="000000" w:themeColor="text1"/>
                                  </w:rPr>
                                  <w:t>Almenno San Bartolomeo - Barzana - Palazzago</w:t>
                                </w:r>
                              </w:p>
                              <w:p w14:paraId="61E6355F" w14:textId="77777777" w:rsidR="003E2F3D" w:rsidRPr="00D81968" w:rsidRDefault="003E2F3D" w:rsidP="004D67B3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81968"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nfanzia - Primaria - Secondaria di I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po 60"/>
                        <wpg:cNvGrpSpPr/>
                        <wpg:grpSpPr>
                          <a:xfrm>
                            <a:off x="0" y="48768"/>
                            <a:ext cx="762000" cy="991235"/>
                            <a:chOff x="0" y="0"/>
                            <a:chExt cx="762000" cy="991235"/>
                          </a:xfrm>
                        </wpg:grpSpPr>
                        <wpg:grpSp>
                          <wpg:cNvPr id="61" name="Gruppo 61"/>
                          <wpg:cNvGrpSpPr/>
                          <wpg:grpSpPr>
                            <a:xfrm>
                              <a:off x="0" y="0"/>
                              <a:ext cx="762000" cy="991235"/>
                              <a:chOff x="0" y="0"/>
                              <a:chExt cx="762635" cy="992601"/>
                            </a:xfrm>
                          </wpg:grpSpPr>
                          <wps:wsp>
                            <wps:cNvPr id="62" name="Connettore 1 62"/>
                            <wps:cNvCnPr/>
                            <wps:spPr>
                              <a:xfrm>
                                <a:off x="106680" y="737235"/>
                                <a:ext cx="45982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uppo 63"/>
                            <wpg:cNvGrpSpPr/>
                            <wpg:grpSpPr>
                              <a:xfrm>
                                <a:off x="0" y="0"/>
                                <a:ext cx="762635" cy="992601"/>
                                <a:chOff x="0" y="0"/>
                                <a:chExt cx="762635" cy="993140"/>
                              </a:xfrm>
                            </wpg:grpSpPr>
                            <wps:wsp>
                              <wps:cNvPr id="448" name="Connettore 1 448"/>
                              <wps:cNvCnPr/>
                              <wps:spPr>
                                <a:xfrm>
                                  <a:off x="89535" y="363855"/>
                                  <a:ext cx="527122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Connettore 1 449"/>
                              <wps:cNvCnPr/>
                              <wps:spPr>
                                <a:xfrm>
                                  <a:off x="381000" y="167640"/>
                                  <a:ext cx="0" cy="759898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Connettore 1 450"/>
                              <wps:cNvCnPr/>
                              <wps:spPr>
                                <a:xfrm flipH="1">
                                  <a:off x="1905" y="575310"/>
                                  <a:ext cx="754891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1" name="Gruppo 451"/>
                              <wpg:cNvGrpSpPr/>
                              <wpg:grpSpPr>
                                <a:xfrm>
                                  <a:off x="0" y="0"/>
                                  <a:ext cx="762635" cy="993140"/>
                                  <a:chOff x="0" y="0"/>
                                  <a:chExt cx="762635" cy="9937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2" name="Immagine 452" descr="C:\Users\PROPRIETARIO\Desktop\9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6831" y="292465"/>
                                    <a:ext cx="348712" cy="701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53" name="Gruppo 453"/>
                                <wpg:cNvGrpSpPr/>
                                <wpg:grpSpPr>
                                  <a:xfrm>
                                    <a:off x="47625" y="242161"/>
                                    <a:ext cx="578558" cy="634244"/>
                                    <a:chOff x="266355" y="314724"/>
                                    <a:chExt cx="3073965" cy="3372525"/>
                                  </a:xfrm>
                                </wpg:grpSpPr>
                                <wps:wsp>
                                  <wps:cNvPr id="454" name="Connettore 1 454"/>
                                  <wps:cNvCnPr/>
                                  <wps:spPr>
                                    <a:xfrm>
                                      <a:off x="1626289" y="314724"/>
                                      <a:ext cx="0" cy="3372525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5" name="Connettore 1 455"/>
                                  <wps:cNvCnPr/>
                                  <wps:spPr>
                                    <a:xfrm>
                                      <a:off x="1075306" y="714854"/>
                                      <a:ext cx="0" cy="2362673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Connettore 1 456"/>
                                  <wps:cNvCnPr/>
                                  <wps:spPr>
                                    <a:xfrm>
                                      <a:off x="417817" y="1165328"/>
                                      <a:ext cx="0" cy="1390648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Connettore 1 457"/>
                                  <wps:cNvCnPr/>
                                  <wps:spPr>
                                    <a:xfrm flipH="1">
                                      <a:off x="266355" y="1439335"/>
                                      <a:ext cx="3073965" cy="0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58" name="Gruppo 458"/>
                                <wpg:cNvGrpSpPr/>
                                <wpg:grpSpPr>
                                  <a:xfrm>
                                    <a:off x="0" y="0"/>
                                    <a:ext cx="762635" cy="924422"/>
                                    <a:chOff x="0" y="0"/>
                                    <a:chExt cx="762635" cy="924422"/>
                                  </a:xfrm>
                                </wpg:grpSpPr>
                                <wpg:grpSp>
                                  <wpg:cNvPr id="459" name="Gruppo 459"/>
                                  <wpg:cNvGrpSpPr/>
                                  <wpg:grpSpPr>
                                    <a:xfrm>
                                      <a:off x="104614" y="0"/>
                                      <a:ext cx="649174" cy="918797"/>
                                      <a:chOff x="0" y="0"/>
                                      <a:chExt cx="649174" cy="918797"/>
                                    </a:xfrm>
                                  </wpg:grpSpPr>
                                  <wps:wsp>
                                    <wps:cNvPr id="460" name="Rettangolo 460"/>
                                    <wps:cNvSpPr/>
                                    <wps:spPr>
                                      <a:xfrm rot="5400000">
                                        <a:off x="389395" y="575374"/>
                                        <a:ext cx="55541" cy="2737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Rettangolo 461"/>
                                    <wps:cNvSpPr/>
                                    <wps:spPr>
                                      <a:xfrm>
                                        <a:off x="0" y="364079"/>
                                        <a:ext cx="44476" cy="3744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Arco 462"/>
                                    <wps:cNvSpPr>
                                      <a:spLocks noChangeAspect="1"/>
                                    </wps:cNvSpPr>
                                    <wps:spPr>
                                      <a:xfrm flipH="1" flipV="1">
                                        <a:off x="278969" y="0"/>
                                        <a:ext cx="370205" cy="362585"/>
                                      </a:xfrm>
                                      <a:prstGeom prst="arc">
                                        <a:avLst>
                                          <a:gd name="adj1" fmla="val 10618376"/>
                                          <a:gd name="adj2" fmla="val 360161"/>
                                        </a:avLst>
                                      </a:prstGeom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Ovale 46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08278" y="172709"/>
                                        <a:ext cx="18351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Ovale 46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92041" y="174645"/>
                                        <a:ext cx="114935" cy="11493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Rettangolo 465"/>
                                    <wps:cNvSpPr/>
                                    <wps:spPr>
                                      <a:xfrm>
                                        <a:off x="246035" y="269283"/>
                                        <a:ext cx="55595" cy="472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Rettangolo 167"/>
                                    <wps:cNvSpPr/>
                                    <wps:spPr>
                                      <a:xfrm rot="20043754">
                                        <a:off x="471834" y="425125"/>
                                        <a:ext cx="72000" cy="4936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41325"/>
                                          <a:gd name="connsiteY0" fmla="*/ 0 h 2640330"/>
                                          <a:gd name="connsiteX1" fmla="*/ 441325 w 441325"/>
                                          <a:gd name="connsiteY1" fmla="*/ 0 h 2640330"/>
                                          <a:gd name="connsiteX2" fmla="*/ 441325 w 441325"/>
                                          <a:gd name="connsiteY2" fmla="*/ 2640330 h 2640330"/>
                                          <a:gd name="connsiteX3" fmla="*/ 0 w 441325"/>
                                          <a:gd name="connsiteY3" fmla="*/ 2640330 h 2640330"/>
                                          <a:gd name="connsiteX4" fmla="*/ 0 w 441325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11861 h 2652191"/>
                                          <a:gd name="connsiteX1" fmla="*/ 319336 w 445521"/>
                                          <a:gd name="connsiteY1" fmla="*/ 3352 h 2652191"/>
                                          <a:gd name="connsiteX2" fmla="*/ 445521 w 445521"/>
                                          <a:gd name="connsiteY2" fmla="*/ 69954 h 2652191"/>
                                          <a:gd name="connsiteX3" fmla="*/ 441325 w 445521"/>
                                          <a:gd name="connsiteY3" fmla="*/ 2652191 h 2652191"/>
                                          <a:gd name="connsiteX4" fmla="*/ 0 w 445521"/>
                                          <a:gd name="connsiteY4" fmla="*/ 2652191 h 2652191"/>
                                          <a:gd name="connsiteX5" fmla="*/ 0 w 445521"/>
                                          <a:gd name="connsiteY5" fmla="*/ 11861 h 2652191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77074 h 2717404"/>
                                          <a:gd name="connsiteX1" fmla="*/ 184174 w 445521"/>
                                          <a:gd name="connsiteY1" fmla="*/ 1356 h 2717404"/>
                                          <a:gd name="connsiteX2" fmla="*/ 445521 w 445521"/>
                                          <a:gd name="connsiteY2" fmla="*/ 135167 h 2717404"/>
                                          <a:gd name="connsiteX3" fmla="*/ 441325 w 445521"/>
                                          <a:gd name="connsiteY3" fmla="*/ 2717404 h 2717404"/>
                                          <a:gd name="connsiteX4" fmla="*/ 0 w 445521"/>
                                          <a:gd name="connsiteY4" fmla="*/ 2717404 h 2717404"/>
                                          <a:gd name="connsiteX5" fmla="*/ 0 w 445521"/>
                                          <a:gd name="connsiteY5" fmla="*/ 77074 h 2717404"/>
                                          <a:gd name="connsiteX0" fmla="*/ 0 w 445521"/>
                                          <a:gd name="connsiteY0" fmla="*/ 59964 h 2700294"/>
                                          <a:gd name="connsiteX1" fmla="*/ 174626 w 445521"/>
                                          <a:gd name="connsiteY1" fmla="*/ 1603 h 2700294"/>
                                          <a:gd name="connsiteX2" fmla="*/ 445521 w 445521"/>
                                          <a:gd name="connsiteY2" fmla="*/ 118057 h 2700294"/>
                                          <a:gd name="connsiteX3" fmla="*/ 441325 w 445521"/>
                                          <a:gd name="connsiteY3" fmla="*/ 2700294 h 2700294"/>
                                          <a:gd name="connsiteX4" fmla="*/ 0 w 445521"/>
                                          <a:gd name="connsiteY4" fmla="*/ 2700294 h 2700294"/>
                                          <a:gd name="connsiteX5" fmla="*/ 0 w 445521"/>
                                          <a:gd name="connsiteY5" fmla="*/ 59964 h 27002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5521" h="2700294">
                                            <a:moveTo>
                                              <a:pt x="0" y="59964"/>
                                            </a:moveTo>
                                            <a:cubicBezTo>
                                              <a:pt x="101508" y="74301"/>
                                              <a:pt x="73118" y="-12734"/>
                                              <a:pt x="174626" y="1603"/>
                                            </a:cubicBezTo>
                                            <a:cubicBezTo>
                                              <a:pt x="297371" y="67891"/>
                                              <a:pt x="403888" y="96328"/>
                                              <a:pt x="445521" y="118057"/>
                                            </a:cubicBezTo>
                                            <a:cubicBezTo>
                                              <a:pt x="444122" y="978803"/>
                                              <a:pt x="442724" y="1839548"/>
                                              <a:pt x="441325" y="2700294"/>
                                            </a:cubicBezTo>
                                            <a:lnTo>
                                              <a:pt x="0" y="2700294"/>
                                            </a:lnTo>
                                            <a:lnTo>
                                              <a:pt x="0" y="599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Rettangolo 225"/>
                                    <wps:cNvSpPr/>
                                    <wps:spPr>
                                      <a:xfrm rot="1346993">
                                        <a:off x="310328" y="430092"/>
                                        <a:ext cx="50400" cy="33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74320"/>
                                          <a:gd name="connsiteY0" fmla="*/ 0 h 1741805"/>
                                          <a:gd name="connsiteX1" fmla="*/ 274320 w 274320"/>
                                          <a:gd name="connsiteY1" fmla="*/ 0 h 1741805"/>
                                          <a:gd name="connsiteX2" fmla="*/ 274320 w 274320"/>
                                          <a:gd name="connsiteY2" fmla="*/ 1741805 h 1741805"/>
                                          <a:gd name="connsiteX3" fmla="*/ 0 w 274320"/>
                                          <a:gd name="connsiteY3" fmla="*/ 1741805 h 1741805"/>
                                          <a:gd name="connsiteX4" fmla="*/ 0 w 274320"/>
                                          <a:gd name="connsiteY4" fmla="*/ 0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4844 w 274844"/>
                                          <a:gd name="connsiteY2" fmla="*/ 1741805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2560 w 274844"/>
                                          <a:gd name="connsiteY2" fmla="*/ 1624481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2560 w 274844"/>
                                          <a:gd name="connsiteY2" fmla="*/ 1624481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3674"/>
                                          <a:gd name="connsiteY0" fmla="*/ 120599 h 1764194"/>
                                          <a:gd name="connsiteX1" fmla="*/ 266811 w 273674"/>
                                          <a:gd name="connsiteY1" fmla="*/ 0 h 1764194"/>
                                          <a:gd name="connsiteX2" fmla="*/ 273625 w 273674"/>
                                          <a:gd name="connsiteY2" fmla="*/ 1663294 h 1764194"/>
                                          <a:gd name="connsiteX3" fmla="*/ 1247 w 273674"/>
                                          <a:gd name="connsiteY3" fmla="*/ 1764194 h 1764194"/>
                                          <a:gd name="connsiteX4" fmla="*/ 0 w 273674"/>
                                          <a:gd name="connsiteY4" fmla="*/ 120599 h 1764194"/>
                                          <a:gd name="connsiteX0" fmla="*/ 0 w 276818"/>
                                          <a:gd name="connsiteY0" fmla="*/ 110743 h 1764194"/>
                                          <a:gd name="connsiteX1" fmla="*/ 269955 w 276818"/>
                                          <a:gd name="connsiteY1" fmla="*/ 0 h 1764194"/>
                                          <a:gd name="connsiteX2" fmla="*/ 276769 w 276818"/>
                                          <a:gd name="connsiteY2" fmla="*/ 1663294 h 1764194"/>
                                          <a:gd name="connsiteX3" fmla="*/ 4391 w 276818"/>
                                          <a:gd name="connsiteY3" fmla="*/ 1764194 h 1764194"/>
                                          <a:gd name="connsiteX4" fmla="*/ 0 w 276818"/>
                                          <a:gd name="connsiteY4" fmla="*/ 110743 h 1764194"/>
                                          <a:gd name="connsiteX0" fmla="*/ 0 w 276818"/>
                                          <a:gd name="connsiteY0" fmla="*/ 110743 h 1770495"/>
                                          <a:gd name="connsiteX1" fmla="*/ 269955 w 276818"/>
                                          <a:gd name="connsiteY1" fmla="*/ 0 h 1770495"/>
                                          <a:gd name="connsiteX2" fmla="*/ 276769 w 276818"/>
                                          <a:gd name="connsiteY2" fmla="*/ 1663294 h 1770495"/>
                                          <a:gd name="connsiteX3" fmla="*/ 2617 w 276818"/>
                                          <a:gd name="connsiteY3" fmla="*/ 1770495 h 1770495"/>
                                          <a:gd name="connsiteX4" fmla="*/ 0 w 276818"/>
                                          <a:gd name="connsiteY4" fmla="*/ 110743 h 1770495"/>
                                          <a:gd name="connsiteX0" fmla="*/ 0 w 272865"/>
                                          <a:gd name="connsiteY0" fmla="*/ 110743 h 1770495"/>
                                          <a:gd name="connsiteX1" fmla="*/ 269955 w 272865"/>
                                          <a:gd name="connsiteY1" fmla="*/ 0 h 1770495"/>
                                          <a:gd name="connsiteX2" fmla="*/ 272776 w 272865"/>
                                          <a:gd name="connsiteY2" fmla="*/ 1661725 h 1770495"/>
                                          <a:gd name="connsiteX3" fmla="*/ 2617 w 272865"/>
                                          <a:gd name="connsiteY3" fmla="*/ 1770495 h 1770495"/>
                                          <a:gd name="connsiteX4" fmla="*/ 0 w 272865"/>
                                          <a:gd name="connsiteY4" fmla="*/ 110743 h 1770495"/>
                                          <a:gd name="connsiteX0" fmla="*/ 6278 w 279143"/>
                                          <a:gd name="connsiteY0" fmla="*/ 110743 h 1755366"/>
                                          <a:gd name="connsiteX1" fmla="*/ 276233 w 279143"/>
                                          <a:gd name="connsiteY1" fmla="*/ 0 h 1755366"/>
                                          <a:gd name="connsiteX2" fmla="*/ 279054 w 279143"/>
                                          <a:gd name="connsiteY2" fmla="*/ 1661725 h 1755366"/>
                                          <a:gd name="connsiteX3" fmla="*/ 3 w 279143"/>
                                          <a:gd name="connsiteY3" fmla="*/ 1755366 h 1755366"/>
                                          <a:gd name="connsiteX4" fmla="*/ 6278 w 279143"/>
                                          <a:gd name="connsiteY4" fmla="*/ 110743 h 1755366"/>
                                          <a:gd name="connsiteX0" fmla="*/ 6278 w 276233"/>
                                          <a:gd name="connsiteY0" fmla="*/ 110743 h 1755366"/>
                                          <a:gd name="connsiteX1" fmla="*/ 276233 w 276233"/>
                                          <a:gd name="connsiteY1" fmla="*/ 0 h 1755366"/>
                                          <a:gd name="connsiteX2" fmla="*/ 265601 w 276233"/>
                                          <a:gd name="connsiteY2" fmla="*/ 1643148 h 1755366"/>
                                          <a:gd name="connsiteX3" fmla="*/ 3 w 276233"/>
                                          <a:gd name="connsiteY3" fmla="*/ 1755366 h 1755366"/>
                                          <a:gd name="connsiteX4" fmla="*/ 6278 w 276233"/>
                                          <a:gd name="connsiteY4" fmla="*/ 110743 h 1755366"/>
                                          <a:gd name="connsiteX0" fmla="*/ 0 w 269955"/>
                                          <a:gd name="connsiteY0" fmla="*/ 110743 h 1771742"/>
                                          <a:gd name="connsiteX1" fmla="*/ 269955 w 269955"/>
                                          <a:gd name="connsiteY1" fmla="*/ 0 h 1771742"/>
                                          <a:gd name="connsiteX2" fmla="*/ 259323 w 269955"/>
                                          <a:gd name="connsiteY2" fmla="*/ 1643148 h 1771742"/>
                                          <a:gd name="connsiteX3" fmla="*/ 514 w 269955"/>
                                          <a:gd name="connsiteY3" fmla="*/ 1771742 h 1771742"/>
                                          <a:gd name="connsiteX4" fmla="*/ 0 w 269955"/>
                                          <a:gd name="connsiteY4" fmla="*/ 110743 h 1771742"/>
                                          <a:gd name="connsiteX0" fmla="*/ 0 w 270339"/>
                                          <a:gd name="connsiteY0" fmla="*/ 110743 h 1771742"/>
                                          <a:gd name="connsiteX1" fmla="*/ 269955 w 270339"/>
                                          <a:gd name="connsiteY1" fmla="*/ 0 h 1771742"/>
                                          <a:gd name="connsiteX2" fmla="*/ 270139 w 270339"/>
                                          <a:gd name="connsiteY2" fmla="*/ 1669226 h 1771742"/>
                                          <a:gd name="connsiteX3" fmla="*/ 514 w 270339"/>
                                          <a:gd name="connsiteY3" fmla="*/ 1771742 h 1771742"/>
                                          <a:gd name="connsiteX4" fmla="*/ 0 w 270339"/>
                                          <a:gd name="connsiteY4" fmla="*/ 110743 h 177174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339" h="1771742">
                                            <a:moveTo>
                                              <a:pt x="0" y="110743"/>
                                            </a:moveTo>
                                            <a:cubicBezTo>
                                              <a:pt x="91615" y="77002"/>
                                              <a:pt x="178340" y="33741"/>
                                              <a:pt x="269955" y="0"/>
                                            </a:cubicBezTo>
                                            <a:cubicBezTo>
                                              <a:pt x="269194" y="541494"/>
                                              <a:pt x="270900" y="1127732"/>
                                              <a:pt x="270139" y="1669226"/>
                                            </a:cubicBezTo>
                                            <a:cubicBezTo>
                                              <a:pt x="180086" y="1705483"/>
                                              <a:pt x="90567" y="1735485"/>
                                              <a:pt x="514" y="1771742"/>
                                            </a:cubicBezTo>
                                            <a:cubicBezTo>
                                              <a:pt x="339" y="1224882"/>
                                              <a:pt x="175" y="657603"/>
                                              <a:pt x="0" y="11074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Rettangolo 351"/>
                                  <wps:cNvSpPr/>
                                  <wps:spPr>
                                    <a:xfrm>
                                      <a:off x="0" y="162732"/>
                                      <a:ext cx="762635" cy="76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69" name="Figura a mano libera 469"/>
                          <wps:cNvSpPr>
                            <a:spLocks noChangeAspect="1"/>
                          </wps:cNvSpPr>
                          <wps:spPr>
                            <a:xfrm>
                              <a:off x="154584" y="458510"/>
                              <a:ext cx="194310" cy="276860"/>
                            </a:xfrm>
                            <a:custGeom>
                              <a:avLst/>
                              <a:gdLst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54103 w 2364140"/>
                                <a:gd name="connsiteY30" fmla="*/ 2265199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82741 w 2359964"/>
                                <a:gd name="connsiteY51" fmla="*/ 994632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60845"/>
                                <a:gd name="connsiteY0" fmla="*/ 969799 h 3403862"/>
                                <a:gd name="connsiteX1" fmla="*/ 2302037 w 2360845"/>
                                <a:gd name="connsiteY1" fmla="*/ 765071 h 3403862"/>
                                <a:gd name="connsiteX2" fmla="*/ 2220778 w 2360845"/>
                                <a:gd name="connsiteY2" fmla="*/ 598324 h 3403862"/>
                                <a:gd name="connsiteX3" fmla="*/ 2116003 w 2360845"/>
                                <a:gd name="connsiteY3" fmla="*/ 417349 h 3403862"/>
                                <a:gd name="connsiteX4" fmla="*/ 1958840 w 2360845"/>
                                <a:gd name="connsiteY4" fmla="*/ 241137 h 3403862"/>
                                <a:gd name="connsiteX5" fmla="*/ 1744528 w 2360845"/>
                                <a:gd name="connsiteY5" fmla="*/ 107787 h 3403862"/>
                                <a:gd name="connsiteX6" fmla="*/ 1473065 w 2360845"/>
                                <a:gd name="connsiteY6" fmla="*/ 12537 h 3403862"/>
                                <a:gd name="connsiteX7" fmla="*/ 1134928 w 2360845"/>
                                <a:gd name="connsiteY7" fmla="*/ 7774 h 3403862"/>
                                <a:gd name="connsiteX8" fmla="*/ 844415 w 2360845"/>
                                <a:gd name="connsiteY8" fmla="*/ 74449 h 3403862"/>
                                <a:gd name="connsiteX9" fmla="*/ 496753 w 2360845"/>
                                <a:gd name="connsiteY9" fmla="*/ 293524 h 3403862"/>
                                <a:gd name="connsiteX10" fmla="*/ 230053 w 2360845"/>
                                <a:gd name="connsiteY10" fmla="*/ 650712 h 3403862"/>
                                <a:gd name="connsiteX11" fmla="*/ 72890 w 2360845"/>
                                <a:gd name="connsiteY11" fmla="*/ 1065049 h 3403862"/>
                                <a:gd name="connsiteX12" fmla="*/ 6215 w 2360845"/>
                                <a:gd name="connsiteY12" fmla="*/ 1631787 h 3403862"/>
                                <a:gd name="connsiteX13" fmla="*/ 10978 w 2360845"/>
                                <a:gd name="connsiteY13" fmla="*/ 1955637 h 3403862"/>
                                <a:gd name="connsiteX14" fmla="*/ 77653 w 2360845"/>
                                <a:gd name="connsiteY14" fmla="*/ 2374737 h 3403862"/>
                                <a:gd name="connsiteX15" fmla="*/ 206240 w 2360845"/>
                                <a:gd name="connsiteY15" fmla="*/ 2717637 h 3403862"/>
                                <a:gd name="connsiteX16" fmla="*/ 344353 w 2360845"/>
                                <a:gd name="connsiteY16" fmla="*/ 2922424 h 3403862"/>
                                <a:gd name="connsiteX17" fmla="*/ 501515 w 2360845"/>
                                <a:gd name="connsiteY17" fmla="*/ 3103399 h 3403862"/>
                                <a:gd name="connsiteX18" fmla="*/ 720590 w 2360845"/>
                                <a:gd name="connsiteY18" fmla="*/ 3270087 h 3403862"/>
                                <a:gd name="connsiteX19" fmla="*/ 934903 w 2360845"/>
                                <a:gd name="connsiteY19" fmla="*/ 3355812 h 3403862"/>
                                <a:gd name="connsiteX20" fmla="*/ 1196840 w 2360845"/>
                                <a:gd name="connsiteY20" fmla="*/ 3403437 h 3403862"/>
                                <a:gd name="connsiteX21" fmla="*/ 1473065 w 2360845"/>
                                <a:gd name="connsiteY21" fmla="*/ 3374862 h 3403862"/>
                                <a:gd name="connsiteX22" fmla="*/ 1706428 w 2360845"/>
                                <a:gd name="connsiteY22" fmla="*/ 3303424 h 3403862"/>
                                <a:gd name="connsiteX23" fmla="*/ 1882640 w 2360845"/>
                                <a:gd name="connsiteY23" fmla="*/ 3184362 h 3403862"/>
                                <a:gd name="connsiteX24" fmla="*/ 2116003 w 2360845"/>
                                <a:gd name="connsiteY24" fmla="*/ 2931949 h 3403862"/>
                                <a:gd name="connsiteX25" fmla="*/ 2258878 w 2360845"/>
                                <a:gd name="connsiteY25" fmla="*/ 2631912 h 3403862"/>
                                <a:gd name="connsiteX26" fmla="*/ 2309225 w 2360845"/>
                                <a:gd name="connsiteY26" fmla="*/ 2519537 h 3403862"/>
                                <a:gd name="connsiteX27" fmla="*/ 2354128 w 2360845"/>
                                <a:gd name="connsiteY27" fmla="*/ 2369974 h 3403862"/>
                                <a:gd name="connsiteX28" fmla="*/ 2354128 w 2360845"/>
                                <a:gd name="connsiteY28" fmla="*/ 2331874 h 3403862"/>
                                <a:gd name="connsiteX29" fmla="*/ 2292215 w 2360845"/>
                                <a:gd name="connsiteY29" fmla="*/ 2312824 h 3403862"/>
                                <a:gd name="connsiteX30" fmla="*/ 2135085 w 2360845"/>
                                <a:gd name="connsiteY30" fmla="*/ 2246322 h 3403862"/>
                                <a:gd name="connsiteX31" fmla="*/ 1963603 w 2360845"/>
                                <a:gd name="connsiteY31" fmla="*/ 2184237 h 3403862"/>
                                <a:gd name="connsiteX32" fmla="*/ 1882640 w 2360845"/>
                                <a:gd name="connsiteY32" fmla="*/ 2155662 h 3403862"/>
                                <a:gd name="connsiteX33" fmla="*/ 1815965 w 2360845"/>
                                <a:gd name="connsiteY33" fmla="*/ 2127087 h 3403862"/>
                                <a:gd name="connsiteX34" fmla="*/ 1811203 w 2360845"/>
                                <a:gd name="connsiteY34" fmla="*/ 2193762 h 3403862"/>
                                <a:gd name="connsiteX35" fmla="*/ 1768340 w 2360845"/>
                                <a:gd name="connsiteY35" fmla="*/ 2389024 h 3403862"/>
                                <a:gd name="connsiteX36" fmla="*/ 1658803 w 2360845"/>
                                <a:gd name="connsiteY36" fmla="*/ 2589049 h 3403862"/>
                                <a:gd name="connsiteX37" fmla="*/ 1530215 w 2360845"/>
                                <a:gd name="connsiteY37" fmla="*/ 2731924 h 3403862"/>
                                <a:gd name="connsiteX38" fmla="*/ 1368290 w 2360845"/>
                                <a:gd name="connsiteY38" fmla="*/ 2817649 h 3403862"/>
                                <a:gd name="connsiteX39" fmla="*/ 1087303 w 2360845"/>
                                <a:gd name="connsiteY39" fmla="*/ 2817649 h 3403862"/>
                                <a:gd name="connsiteX40" fmla="*/ 844415 w 2360845"/>
                                <a:gd name="connsiteY40" fmla="*/ 2689062 h 3403862"/>
                                <a:gd name="connsiteX41" fmla="*/ 663440 w 2360845"/>
                                <a:gd name="connsiteY41" fmla="*/ 2422362 h 3403862"/>
                                <a:gd name="connsiteX42" fmla="*/ 563428 w 2360845"/>
                                <a:gd name="connsiteY42" fmla="*/ 1746087 h 3403862"/>
                                <a:gd name="connsiteX43" fmla="*/ 596765 w 2360845"/>
                                <a:gd name="connsiteY43" fmla="*/ 1184112 h 3403862"/>
                                <a:gd name="connsiteX44" fmla="*/ 744403 w 2360845"/>
                                <a:gd name="connsiteY44" fmla="*/ 850737 h 3403862"/>
                                <a:gd name="connsiteX45" fmla="*/ 934903 w 2360845"/>
                                <a:gd name="connsiteY45" fmla="*/ 641187 h 3403862"/>
                                <a:gd name="connsiteX46" fmla="*/ 1196840 w 2360845"/>
                                <a:gd name="connsiteY46" fmla="*/ 564987 h 3403862"/>
                                <a:gd name="connsiteX47" fmla="*/ 1392103 w 2360845"/>
                                <a:gd name="connsiteY47" fmla="*/ 584037 h 3403862"/>
                                <a:gd name="connsiteX48" fmla="*/ 1558790 w 2360845"/>
                                <a:gd name="connsiteY48" fmla="*/ 674524 h 3403862"/>
                                <a:gd name="connsiteX49" fmla="*/ 1637713 w 2360845"/>
                                <a:gd name="connsiteY49" fmla="*/ 749310 h 3403862"/>
                                <a:gd name="connsiteX50" fmla="*/ 1736093 w 2360845"/>
                                <a:gd name="connsiteY50" fmla="*/ 892197 h 3403862"/>
                                <a:gd name="connsiteX51" fmla="*/ 1782741 w 2360845"/>
                                <a:gd name="connsiteY51" fmla="*/ 994632 h 3403862"/>
                                <a:gd name="connsiteX52" fmla="*/ 1806440 w 2360845"/>
                                <a:gd name="connsiteY52" fmla="*/ 1074574 h 3403862"/>
                                <a:gd name="connsiteX53" fmla="*/ 1820728 w 2360845"/>
                                <a:gd name="connsiteY53" fmla="*/ 1122199 h 3403862"/>
                                <a:gd name="connsiteX54" fmla="*/ 1878148 w 2360845"/>
                                <a:gd name="connsiteY54" fmla="*/ 1117608 h 3403862"/>
                                <a:gd name="connsiteX55" fmla="*/ 2157430 w 2360845"/>
                                <a:gd name="connsiteY55" fmla="*/ 1043068 h 3403862"/>
                                <a:gd name="connsiteX56" fmla="*/ 2344603 w 2360845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63428 w 2362719"/>
                                <a:gd name="connsiteY42" fmla="*/ 174608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44532 w 2362719"/>
                                <a:gd name="connsiteY41" fmla="*/ 2317765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882640 w 2362890"/>
                                <a:gd name="connsiteY23" fmla="*/ 3184362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470 w 2362890"/>
                                <a:gd name="connsiteY23" fmla="*/ 318838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515 w 2362890"/>
                                <a:gd name="connsiteY23" fmla="*/ 317351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201473 w 2367523"/>
                                <a:gd name="connsiteY46" fmla="*/ 564987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23 w 2367523"/>
                                <a:gd name="connsiteY43" fmla="*/ 1274894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796017 w 2367523"/>
                                <a:gd name="connsiteY52" fmla="*/ 1027028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147 h 3403210"/>
                                <a:gd name="connsiteX1" fmla="*/ 2306670 w 2367523"/>
                                <a:gd name="connsiteY1" fmla="*/ 764419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3734 w 2367523"/>
                                <a:gd name="connsiteY2" fmla="*/ 576759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63423 w 2367523"/>
                                <a:gd name="connsiteY48" fmla="*/ 678921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193095 w 2367523"/>
                                <a:gd name="connsiteY15" fmla="*/ 268552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8816 w 2367103"/>
                                <a:gd name="connsiteY0" fmla="*/ 974196 h 3408259"/>
                                <a:gd name="connsiteX1" fmla="*/ 2321728 w 2367103"/>
                                <a:gd name="connsiteY1" fmla="*/ 792385 h 3408259"/>
                                <a:gd name="connsiteX2" fmla="*/ 2223314 w 2367103"/>
                                <a:gd name="connsiteY2" fmla="*/ 581808 h 3408259"/>
                                <a:gd name="connsiteX3" fmla="*/ 2120216 w 2367103"/>
                                <a:gd name="connsiteY3" fmla="*/ 421746 h 3408259"/>
                                <a:gd name="connsiteX4" fmla="*/ 1963053 w 2367103"/>
                                <a:gd name="connsiteY4" fmla="*/ 245534 h 3408259"/>
                                <a:gd name="connsiteX5" fmla="*/ 1739395 w 2367103"/>
                                <a:gd name="connsiteY5" fmla="*/ 100761 h 3408259"/>
                                <a:gd name="connsiteX6" fmla="*/ 1477278 w 2367103"/>
                                <a:gd name="connsiteY6" fmla="*/ 16934 h 3408259"/>
                                <a:gd name="connsiteX7" fmla="*/ 1154500 w 2367103"/>
                                <a:gd name="connsiteY7" fmla="*/ 5049 h 3408259"/>
                                <a:gd name="connsiteX8" fmla="*/ 848628 w 2367103"/>
                                <a:gd name="connsiteY8" fmla="*/ 78846 h 3408259"/>
                                <a:gd name="connsiteX9" fmla="*/ 500966 w 2367103"/>
                                <a:gd name="connsiteY9" fmla="*/ 297921 h 3408259"/>
                                <a:gd name="connsiteX10" fmla="*/ 234266 w 2367103"/>
                                <a:gd name="connsiteY10" fmla="*/ 655109 h 3408259"/>
                                <a:gd name="connsiteX11" fmla="*/ 77103 w 2367103"/>
                                <a:gd name="connsiteY11" fmla="*/ 1069446 h 3408259"/>
                                <a:gd name="connsiteX12" fmla="*/ 4213 w 2367103"/>
                                <a:gd name="connsiteY12" fmla="*/ 1526724 h 3408259"/>
                                <a:gd name="connsiteX13" fmla="*/ 15191 w 2367103"/>
                                <a:gd name="connsiteY13" fmla="*/ 1960034 h 3408259"/>
                                <a:gd name="connsiteX14" fmla="*/ 68556 w 2367103"/>
                                <a:gd name="connsiteY14" fmla="*/ 2339234 h 3408259"/>
                                <a:gd name="connsiteX15" fmla="*/ 192675 w 2367103"/>
                                <a:gd name="connsiteY15" fmla="*/ 2685524 h 3408259"/>
                                <a:gd name="connsiteX16" fmla="*/ 339702 w 2367103"/>
                                <a:gd name="connsiteY16" fmla="*/ 2927005 h 3408259"/>
                                <a:gd name="connsiteX17" fmla="*/ 505728 w 2367103"/>
                                <a:gd name="connsiteY17" fmla="*/ 3107796 h 3408259"/>
                                <a:gd name="connsiteX18" fmla="*/ 724803 w 2367103"/>
                                <a:gd name="connsiteY18" fmla="*/ 3274484 h 3408259"/>
                                <a:gd name="connsiteX19" fmla="*/ 939116 w 2367103"/>
                                <a:gd name="connsiteY19" fmla="*/ 3360209 h 3408259"/>
                                <a:gd name="connsiteX20" fmla="*/ 1201053 w 2367103"/>
                                <a:gd name="connsiteY20" fmla="*/ 3407834 h 3408259"/>
                                <a:gd name="connsiteX21" fmla="*/ 1477278 w 2367103"/>
                                <a:gd name="connsiteY21" fmla="*/ 3379259 h 3408259"/>
                                <a:gd name="connsiteX22" fmla="*/ 1710641 w 2367103"/>
                                <a:gd name="connsiteY22" fmla="*/ 3307821 h 3408259"/>
                                <a:gd name="connsiteX23" fmla="*/ 1924728 w 2367103"/>
                                <a:gd name="connsiteY23" fmla="*/ 3177913 h 3408259"/>
                                <a:gd name="connsiteX24" fmla="*/ 2120216 w 2367103"/>
                                <a:gd name="connsiteY24" fmla="*/ 2936346 h 3408259"/>
                                <a:gd name="connsiteX25" fmla="*/ 2263091 w 2367103"/>
                                <a:gd name="connsiteY25" fmla="*/ 2636309 h 3408259"/>
                                <a:gd name="connsiteX26" fmla="*/ 2310166 w 2367103"/>
                                <a:gd name="connsiteY26" fmla="*/ 2501455 h 3408259"/>
                                <a:gd name="connsiteX27" fmla="*/ 2358341 w 2367103"/>
                                <a:gd name="connsiteY27" fmla="*/ 2374371 h 3408259"/>
                                <a:gd name="connsiteX28" fmla="*/ 2358341 w 2367103"/>
                                <a:gd name="connsiteY28" fmla="*/ 2336271 h 3408259"/>
                                <a:gd name="connsiteX29" fmla="*/ 2269247 w 2367103"/>
                                <a:gd name="connsiteY29" fmla="*/ 2298002 h 3408259"/>
                                <a:gd name="connsiteX30" fmla="*/ 2139298 w 2367103"/>
                                <a:gd name="connsiteY30" fmla="*/ 2250719 h 3408259"/>
                                <a:gd name="connsiteX31" fmla="*/ 1967816 w 2367103"/>
                                <a:gd name="connsiteY31" fmla="*/ 2188634 h 3408259"/>
                                <a:gd name="connsiteX32" fmla="*/ 1886853 w 2367103"/>
                                <a:gd name="connsiteY32" fmla="*/ 2160059 h 3408259"/>
                                <a:gd name="connsiteX33" fmla="*/ 1820178 w 2367103"/>
                                <a:gd name="connsiteY33" fmla="*/ 2131484 h 3408259"/>
                                <a:gd name="connsiteX34" fmla="*/ 1815416 w 2367103"/>
                                <a:gd name="connsiteY34" fmla="*/ 2198159 h 3408259"/>
                                <a:gd name="connsiteX35" fmla="*/ 1772553 w 2367103"/>
                                <a:gd name="connsiteY35" fmla="*/ 2393421 h 3408259"/>
                                <a:gd name="connsiteX36" fmla="*/ 1663016 w 2367103"/>
                                <a:gd name="connsiteY36" fmla="*/ 2593446 h 3408259"/>
                                <a:gd name="connsiteX37" fmla="*/ 1534428 w 2367103"/>
                                <a:gd name="connsiteY37" fmla="*/ 2736321 h 3408259"/>
                                <a:gd name="connsiteX38" fmla="*/ 1372503 w 2367103"/>
                                <a:gd name="connsiteY38" fmla="*/ 2822046 h 3408259"/>
                                <a:gd name="connsiteX39" fmla="*/ 1091516 w 2367103"/>
                                <a:gd name="connsiteY39" fmla="*/ 2822046 h 3408259"/>
                                <a:gd name="connsiteX40" fmla="*/ 848628 w 2367103"/>
                                <a:gd name="connsiteY40" fmla="*/ 2693459 h 3408259"/>
                                <a:gd name="connsiteX41" fmla="*/ 648745 w 2367103"/>
                                <a:gd name="connsiteY41" fmla="*/ 2322162 h 3408259"/>
                                <a:gd name="connsiteX42" fmla="*/ 539184 w 2367103"/>
                                <a:gd name="connsiteY42" fmla="*/ 1760144 h 3408259"/>
                                <a:gd name="connsiteX43" fmla="*/ 589764 w 2367103"/>
                                <a:gd name="connsiteY43" fmla="*/ 1200034 h 3408259"/>
                                <a:gd name="connsiteX44" fmla="*/ 748616 w 2367103"/>
                                <a:gd name="connsiteY44" fmla="*/ 855134 h 3408259"/>
                                <a:gd name="connsiteX45" fmla="*/ 939116 w 2367103"/>
                                <a:gd name="connsiteY45" fmla="*/ 645584 h 3408259"/>
                                <a:gd name="connsiteX46" fmla="*/ 1174725 w 2367103"/>
                                <a:gd name="connsiteY46" fmla="*/ 558091 h 3408259"/>
                                <a:gd name="connsiteX47" fmla="*/ 1386933 w 2367103"/>
                                <a:gd name="connsiteY47" fmla="*/ 577040 h 3408259"/>
                                <a:gd name="connsiteX48" fmla="*/ 1551732 w 2367103"/>
                                <a:gd name="connsiteY48" fmla="*/ 659912 h 3408259"/>
                                <a:gd name="connsiteX49" fmla="*/ 1655431 w 2367103"/>
                                <a:gd name="connsiteY49" fmla="*/ 763280 h 3408259"/>
                                <a:gd name="connsiteX50" fmla="*/ 1734769 w 2367103"/>
                                <a:gd name="connsiteY50" fmla="*/ 877611 h 3408259"/>
                                <a:gd name="connsiteX51" fmla="*/ 1775706 w 2367103"/>
                                <a:gd name="connsiteY51" fmla="*/ 966718 h 3408259"/>
                                <a:gd name="connsiteX52" fmla="*/ 1795597 w 2367103"/>
                                <a:gd name="connsiteY52" fmla="*/ 1031425 h 3408259"/>
                                <a:gd name="connsiteX53" fmla="*/ 1824941 w 2367103"/>
                                <a:gd name="connsiteY53" fmla="*/ 1126596 h 3408259"/>
                                <a:gd name="connsiteX54" fmla="*/ 1882361 w 2367103"/>
                                <a:gd name="connsiteY54" fmla="*/ 1122005 h 3408259"/>
                                <a:gd name="connsiteX55" fmla="*/ 2161643 w 2367103"/>
                                <a:gd name="connsiteY55" fmla="*/ 1047465 h 3408259"/>
                                <a:gd name="connsiteX56" fmla="*/ 2348816 w 2367103"/>
                                <a:gd name="connsiteY56" fmla="*/ 974196 h 3408259"/>
                                <a:gd name="connsiteX0" fmla="*/ 2355706 w 2373993"/>
                                <a:gd name="connsiteY0" fmla="*/ 974196 h 3408259"/>
                                <a:gd name="connsiteX1" fmla="*/ 2328618 w 2373993"/>
                                <a:gd name="connsiteY1" fmla="*/ 792385 h 3408259"/>
                                <a:gd name="connsiteX2" fmla="*/ 2230204 w 2373993"/>
                                <a:gd name="connsiteY2" fmla="*/ 581808 h 3408259"/>
                                <a:gd name="connsiteX3" fmla="*/ 2127106 w 2373993"/>
                                <a:gd name="connsiteY3" fmla="*/ 421746 h 3408259"/>
                                <a:gd name="connsiteX4" fmla="*/ 1969943 w 2373993"/>
                                <a:gd name="connsiteY4" fmla="*/ 245534 h 3408259"/>
                                <a:gd name="connsiteX5" fmla="*/ 1746285 w 2373993"/>
                                <a:gd name="connsiteY5" fmla="*/ 100761 h 3408259"/>
                                <a:gd name="connsiteX6" fmla="*/ 1484168 w 2373993"/>
                                <a:gd name="connsiteY6" fmla="*/ 16934 h 3408259"/>
                                <a:gd name="connsiteX7" fmla="*/ 1161390 w 2373993"/>
                                <a:gd name="connsiteY7" fmla="*/ 5049 h 3408259"/>
                                <a:gd name="connsiteX8" fmla="*/ 855518 w 2373993"/>
                                <a:gd name="connsiteY8" fmla="*/ 78846 h 3408259"/>
                                <a:gd name="connsiteX9" fmla="*/ 507856 w 2373993"/>
                                <a:gd name="connsiteY9" fmla="*/ 297921 h 3408259"/>
                                <a:gd name="connsiteX10" fmla="*/ 241156 w 2373993"/>
                                <a:gd name="connsiteY10" fmla="*/ 655109 h 3408259"/>
                                <a:gd name="connsiteX11" fmla="*/ 83993 w 2373993"/>
                                <a:gd name="connsiteY11" fmla="*/ 1069446 h 3408259"/>
                                <a:gd name="connsiteX12" fmla="*/ 11103 w 2373993"/>
                                <a:gd name="connsiteY12" fmla="*/ 1526724 h 3408259"/>
                                <a:gd name="connsiteX13" fmla="*/ 6890 w 2373993"/>
                                <a:gd name="connsiteY13" fmla="*/ 1917882 h 3408259"/>
                                <a:gd name="connsiteX14" fmla="*/ 75446 w 2373993"/>
                                <a:gd name="connsiteY14" fmla="*/ 2339234 h 3408259"/>
                                <a:gd name="connsiteX15" fmla="*/ 199565 w 2373993"/>
                                <a:gd name="connsiteY15" fmla="*/ 2685524 h 3408259"/>
                                <a:gd name="connsiteX16" fmla="*/ 346592 w 2373993"/>
                                <a:gd name="connsiteY16" fmla="*/ 2927005 h 3408259"/>
                                <a:gd name="connsiteX17" fmla="*/ 512618 w 2373993"/>
                                <a:gd name="connsiteY17" fmla="*/ 3107796 h 3408259"/>
                                <a:gd name="connsiteX18" fmla="*/ 731693 w 2373993"/>
                                <a:gd name="connsiteY18" fmla="*/ 3274484 h 3408259"/>
                                <a:gd name="connsiteX19" fmla="*/ 946006 w 2373993"/>
                                <a:gd name="connsiteY19" fmla="*/ 3360209 h 3408259"/>
                                <a:gd name="connsiteX20" fmla="*/ 1207943 w 2373993"/>
                                <a:gd name="connsiteY20" fmla="*/ 3407834 h 3408259"/>
                                <a:gd name="connsiteX21" fmla="*/ 1484168 w 2373993"/>
                                <a:gd name="connsiteY21" fmla="*/ 3379259 h 3408259"/>
                                <a:gd name="connsiteX22" fmla="*/ 1717531 w 2373993"/>
                                <a:gd name="connsiteY22" fmla="*/ 3307821 h 3408259"/>
                                <a:gd name="connsiteX23" fmla="*/ 1931618 w 2373993"/>
                                <a:gd name="connsiteY23" fmla="*/ 3177913 h 3408259"/>
                                <a:gd name="connsiteX24" fmla="*/ 2127106 w 2373993"/>
                                <a:gd name="connsiteY24" fmla="*/ 2936346 h 3408259"/>
                                <a:gd name="connsiteX25" fmla="*/ 2269981 w 2373993"/>
                                <a:gd name="connsiteY25" fmla="*/ 2636309 h 3408259"/>
                                <a:gd name="connsiteX26" fmla="*/ 2317056 w 2373993"/>
                                <a:gd name="connsiteY26" fmla="*/ 2501455 h 3408259"/>
                                <a:gd name="connsiteX27" fmla="*/ 2365231 w 2373993"/>
                                <a:gd name="connsiteY27" fmla="*/ 2374371 h 3408259"/>
                                <a:gd name="connsiteX28" fmla="*/ 2365231 w 2373993"/>
                                <a:gd name="connsiteY28" fmla="*/ 2336271 h 3408259"/>
                                <a:gd name="connsiteX29" fmla="*/ 2276137 w 2373993"/>
                                <a:gd name="connsiteY29" fmla="*/ 2298002 h 3408259"/>
                                <a:gd name="connsiteX30" fmla="*/ 2146188 w 2373993"/>
                                <a:gd name="connsiteY30" fmla="*/ 2250719 h 3408259"/>
                                <a:gd name="connsiteX31" fmla="*/ 1974706 w 2373993"/>
                                <a:gd name="connsiteY31" fmla="*/ 2188634 h 3408259"/>
                                <a:gd name="connsiteX32" fmla="*/ 1893743 w 2373993"/>
                                <a:gd name="connsiteY32" fmla="*/ 2160059 h 3408259"/>
                                <a:gd name="connsiteX33" fmla="*/ 1827068 w 2373993"/>
                                <a:gd name="connsiteY33" fmla="*/ 2131484 h 3408259"/>
                                <a:gd name="connsiteX34" fmla="*/ 1822306 w 2373993"/>
                                <a:gd name="connsiteY34" fmla="*/ 2198159 h 3408259"/>
                                <a:gd name="connsiteX35" fmla="*/ 1779443 w 2373993"/>
                                <a:gd name="connsiteY35" fmla="*/ 2393421 h 3408259"/>
                                <a:gd name="connsiteX36" fmla="*/ 1669906 w 2373993"/>
                                <a:gd name="connsiteY36" fmla="*/ 2593446 h 3408259"/>
                                <a:gd name="connsiteX37" fmla="*/ 1541318 w 2373993"/>
                                <a:gd name="connsiteY37" fmla="*/ 2736321 h 3408259"/>
                                <a:gd name="connsiteX38" fmla="*/ 1379393 w 2373993"/>
                                <a:gd name="connsiteY38" fmla="*/ 2822046 h 3408259"/>
                                <a:gd name="connsiteX39" fmla="*/ 1098406 w 2373993"/>
                                <a:gd name="connsiteY39" fmla="*/ 2822046 h 3408259"/>
                                <a:gd name="connsiteX40" fmla="*/ 855518 w 2373993"/>
                                <a:gd name="connsiteY40" fmla="*/ 2693459 h 3408259"/>
                                <a:gd name="connsiteX41" fmla="*/ 655635 w 2373993"/>
                                <a:gd name="connsiteY41" fmla="*/ 2322162 h 3408259"/>
                                <a:gd name="connsiteX42" fmla="*/ 546074 w 2373993"/>
                                <a:gd name="connsiteY42" fmla="*/ 1760144 h 3408259"/>
                                <a:gd name="connsiteX43" fmla="*/ 596654 w 2373993"/>
                                <a:gd name="connsiteY43" fmla="*/ 1200034 h 3408259"/>
                                <a:gd name="connsiteX44" fmla="*/ 755506 w 2373993"/>
                                <a:gd name="connsiteY44" fmla="*/ 855134 h 3408259"/>
                                <a:gd name="connsiteX45" fmla="*/ 946006 w 2373993"/>
                                <a:gd name="connsiteY45" fmla="*/ 645584 h 3408259"/>
                                <a:gd name="connsiteX46" fmla="*/ 1181615 w 2373993"/>
                                <a:gd name="connsiteY46" fmla="*/ 558091 h 3408259"/>
                                <a:gd name="connsiteX47" fmla="*/ 1393823 w 2373993"/>
                                <a:gd name="connsiteY47" fmla="*/ 577040 h 3408259"/>
                                <a:gd name="connsiteX48" fmla="*/ 1558622 w 2373993"/>
                                <a:gd name="connsiteY48" fmla="*/ 659912 h 3408259"/>
                                <a:gd name="connsiteX49" fmla="*/ 1662321 w 2373993"/>
                                <a:gd name="connsiteY49" fmla="*/ 763280 h 3408259"/>
                                <a:gd name="connsiteX50" fmla="*/ 1741659 w 2373993"/>
                                <a:gd name="connsiteY50" fmla="*/ 877611 h 3408259"/>
                                <a:gd name="connsiteX51" fmla="*/ 1782596 w 2373993"/>
                                <a:gd name="connsiteY51" fmla="*/ 966718 h 3408259"/>
                                <a:gd name="connsiteX52" fmla="*/ 1802487 w 2373993"/>
                                <a:gd name="connsiteY52" fmla="*/ 1031425 h 3408259"/>
                                <a:gd name="connsiteX53" fmla="*/ 1831831 w 2373993"/>
                                <a:gd name="connsiteY53" fmla="*/ 1126596 h 3408259"/>
                                <a:gd name="connsiteX54" fmla="*/ 1889251 w 2373993"/>
                                <a:gd name="connsiteY54" fmla="*/ 1122005 h 3408259"/>
                                <a:gd name="connsiteX55" fmla="*/ 2168533 w 2373993"/>
                                <a:gd name="connsiteY55" fmla="*/ 1047465 h 3408259"/>
                                <a:gd name="connsiteX56" fmla="*/ 2355706 w 2373993"/>
                                <a:gd name="connsiteY56" fmla="*/ 974196 h 3408259"/>
                                <a:gd name="connsiteX0" fmla="*/ 2362488 w 2380775"/>
                                <a:gd name="connsiteY0" fmla="*/ 974196 h 3408259"/>
                                <a:gd name="connsiteX1" fmla="*/ 2335400 w 2380775"/>
                                <a:gd name="connsiteY1" fmla="*/ 792385 h 3408259"/>
                                <a:gd name="connsiteX2" fmla="*/ 2236986 w 2380775"/>
                                <a:gd name="connsiteY2" fmla="*/ 581808 h 3408259"/>
                                <a:gd name="connsiteX3" fmla="*/ 2133888 w 2380775"/>
                                <a:gd name="connsiteY3" fmla="*/ 421746 h 3408259"/>
                                <a:gd name="connsiteX4" fmla="*/ 1976725 w 2380775"/>
                                <a:gd name="connsiteY4" fmla="*/ 245534 h 3408259"/>
                                <a:gd name="connsiteX5" fmla="*/ 1753067 w 2380775"/>
                                <a:gd name="connsiteY5" fmla="*/ 100761 h 3408259"/>
                                <a:gd name="connsiteX6" fmla="*/ 1490950 w 2380775"/>
                                <a:gd name="connsiteY6" fmla="*/ 16934 h 3408259"/>
                                <a:gd name="connsiteX7" fmla="*/ 1168172 w 2380775"/>
                                <a:gd name="connsiteY7" fmla="*/ 5049 h 3408259"/>
                                <a:gd name="connsiteX8" fmla="*/ 862300 w 2380775"/>
                                <a:gd name="connsiteY8" fmla="*/ 78846 h 3408259"/>
                                <a:gd name="connsiteX9" fmla="*/ 514638 w 2380775"/>
                                <a:gd name="connsiteY9" fmla="*/ 297921 h 3408259"/>
                                <a:gd name="connsiteX10" fmla="*/ 247938 w 2380775"/>
                                <a:gd name="connsiteY10" fmla="*/ 655109 h 3408259"/>
                                <a:gd name="connsiteX11" fmla="*/ 90775 w 2380775"/>
                                <a:gd name="connsiteY11" fmla="*/ 1069446 h 3408259"/>
                                <a:gd name="connsiteX12" fmla="*/ 6782 w 2380775"/>
                                <a:gd name="connsiteY12" fmla="*/ 1493445 h 3408259"/>
                                <a:gd name="connsiteX13" fmla="*/ 13672 w 2380775"/>
                                <a:gd name="connsiteY13" fmla="*/ 1917882 h 3408259"/>
                                <a:gd name="connsiteX14" fmla="*/ 82228 w 2380775"/>
                                <a:gd name="connsiteY14" fmla="*/ 2339234 h 3408259"/>
                                <a:gd name="connsiteX15" fmla="*/ 206347 w 2380775"/>
                                <a:gd name="connsiteY15" fmla="*/ 2685524 h 3408259"/>
                                <a:gd name="connsiteX16" fmla="*/ 353374 w 2380775"/>
                                <a:gd name="connsiteY16" fmla="*/ 2927005 h 3408259"/>
                                <a:gd name="connsiteX17" fmla="*/ 519400 w 2380775"/>
                                <a:gd name="connsiteY17" fmla="*/ 3107796 h 3408259"/>
                                <a:gd name="connsiteX18" fmla="*/ 738475 w 2380775"/>
                                <a:gd name="connsiteY18" fmla="*/ 3274484 h 3408259"/>
                                <a:gd name="connsiteX19" fmla="*/ 952788 w 2380775"/>
                                <a:gd name="connsiteY19" fmla="*/ 3360209 h 3408259"/>
                                <a:gd name="connsiteX20" fmla="*/ 1214725 w 2380775"/>
                                <a:gd name="connsiteY20" fmla="*/ 3407834 h 3408259"/>
                                <a:gd name="connsiteX21" fmla="*/ 1490950 w 2380775"/>
                                <a:gd name="connsiteY21" fmla="*/ 3379259 h 3408259"/>
                                <a:gd name="connsiteX22" fmla="*/ 1724313 w 2380775"/>
                                <a:gd name="connsiteY22" fmla="*/ 3307821 h 3408259"/>
                                <a:gd name="connsiteX23" fmla="*/ 1938400 w 2380775"/>
                                <a:gd name="connsiteY23" fmla="*/ 3177913 h 3408259"/>
                                <a:gd name="connsiteX24" fmla="*/ 2133888 w 2380775"/>
                                <a:gd name="connsiteY24" fmla="*/ 2936346 h 3408259"/>
                                <a:gd name="connsiteX25" fmla="*/ 2276763 w 2380775"/>
                                <a:gd name="connsiteY25" fmla="*/ 2636309 h 3408259"/>
                                <a:gd name="connsiteX26" fmla="*/ 2323838 w 2380775"/>
                                <a:gd name="connsiteY26" fmla="*/ 2501455 h 3408259"/>
                                <a:gd name="connsiteX27" fmla="*/ 2372013 w 2380775"/>
                                <a:gd name="connsiteY27" fmla="*/ 2374371 h 3408259"/>
                                <a:gd name="connsiteX28" fmla="*/ 2372013 w 2380775"/>
                                <a:gd name="connsiteY28" fmla="*/ 2336271 h 3408259"/>
                                <a:gd name="connsiteX29" fmla="*/ 2282919 w 2380775"/>
                                <a:gd name="connsiteY29" fmla="*/ 2298002 h 3408259"/>
                                <a:gd name="connsiteX30" fmla="*/ 2152970 w 2380775"/>
                                <a:gd name="connsiteY30" fmla="*/ 2250719 h 3408259"/>
                                <a:gd name="connsiteX31" fmla="*/ 1981488 w 2380775"/>
                                <a:gd name="connsiteY31" fmla="*/ 2188634 h 3408259"/>
                                <a:gd name="connsiteX32" fmla="*/ 1900525 w 2380775"/>
                                <a:gd name="connsiteY32" fmla="*/ 2160059 h 3408259"/>
                                <a:gd name="connsiteX33" fmla="*/ 1833850 w 2380775"/>
                                <a:gd name="connsiteY33" fmla="*/ 2131484 h 3408259"/>
                                <a:gd name="connsiteX34" fmla="*/ 1829088 w 2380775"/>
                                <a:gd name="connsiteY34" fmla="*/ 2198159 h 3408259"/>
                                <a:gd name="connsiteX35" fmla="*/ 1786225 w 2380775"/>
                                <a:gd name="connsiteY35" fmla="*/ 2393421 h 3408259"/>
                                <a:gd name="connsiteX36" fmla="*/ 1676688 w 2380775"/>
                                <a:gd name="connsiteY36" fmla="*/ 2593446 h 3408259"/>
                                <a:gd name="connsiteX37" fmla="*/ 1548100 w 2380775"/>
                                <a:gd name="connsiteY37" fmla="*/ 2736321 h 3408259"/>
                                <a:gd name="connsiteX38" fmla="*/ 1386175 w 2380775"/>
                                <a:gd name="connsiteY38" fmla="*/ 2822046 h 3408259"/>
                                <a:gd name="connsiteX39" fmla="*/ 1105188 w 2380775"/>
                                <a:gd name="connsiteY39" fmla="*/ 2822046 h 3408259"/>
                                <a:gd name="connsiteX40" fmla="*/ 862300 w 2380775"/>
                                <a:gd name="connsiteY40" fmla="*/ 2693459 h 3408259"/>
                                <a:gd name="connsiteX41" fmla="*/ 662417 w 2380775"/>
                                <a:gd name="connsiteY41" fmla="*/ 2322162 h 3408259"/>
                                <a:gd name="connsiteX42" fmla="*/ 552856 w 2380775"/>
                                <a:gd name="connsiteY42" fmla="*/ 1760144 h 3408259"/>
                                <a:gd name="connsiteX43" fmla="*/ 603436 w 2380775"/>
                                <a:gd name="connsiteY43" fmla="*/ 1200034 h 3408259"/>
                                <a:gd name="connsiteX44" fmla="*/ 762288 w 2380775"/>
                                <a:gd name="connsiteY44" fmla="*/ 855134 h 3408259"/>
                                <a:gd name="connsiteX45" fmla="*/ 952788 w 2380775"/>
                                <a:gd name="connsiteY45" fmla="*/ 645584 h 3408259"/>
                                <a:gd name="connsiteX46" fmla="*/ 1188397 w 2380775"/>
                                <a:gd name="connsiteY46" fmla="*/ 558091 h 3408259"/>
                                <a:gd name="connsiteX47" fmla="*/ 1400605 w 2380775"/>
                                <a:gd name="connsiteY47" fmla="*/ 577040 h 3408259"/>
                                <a:gd name="connsiteX48" fmla="*/ 1565404 w 2380775"/>
                                <a:gd name="connsiteY48" fmla="*/ 659912 h 3408259"/>
                                <a:gd name="connsiteX49" fmla="*/ 1669103 w 2380775"/>
                                <a:gd name="connsiteY49" fmla="*/ 763280 h 3408259"/>
                                <a:gd name="connsiteX50" fmla="*/ 1748441 w 2380775"/>
                                <a:gd name="connsiteY50" fmla="*/ 877611 h 3408259"/>
                                <a:gd name="connsiteX51" fmla="*/ 1789378 w 2380775"/>
                                <a:gd name="connsiteY51" fmla="*/ 966718 h 3408259"/>
                                <a:gd name="connsiteX52" fmla="*/ 1809269 w 2380775"/>
                                <a:gd name="connsiteY52" fmla="*/ 1031425 h 3408259"/>
                                <a:gd name="connsiteX53" fmla="*/ 1838613 w 2380775"/>
                                <a:gd name="connsiteY53" fmla="*/ 1126596 h 3408259"/>
                                <a:gd name="connsiteX54" fmla="*/ 1896033 w 2380775"/>
                                <a:gd name="connsiteY54" fmla="*/ 1122005 h 3408259"/>
                                <a:gd name="connsiteX55" fmla="*/ 2175315 w 2380775"/>
                                <a:gd name="connsiteY55" fmla="*/ 1047465 h 3408259"/>
                                <a:gd name="connsiteX56" fmla="*/ 2362488 w 2380775"/>
                                <a:gd name="connsiteY56" fmla="*/ 974196 h 3408259"/>
                                <a:gd name="connsiteX0" fmla="*/ 2362816 w 2381103"/>
                                <a:gd name="connsiteY0" fmla="*/ 974196 h 3408259"/>
                                <a:gd name="connsiteX1" fmla="*/ 2335728 w 2381103"/>
                                <a:gd name="connsiteY1" fmla="*/ 792385 h 3408259"/>
                                <a:gd name="connsiteX2" fmla="*/ 2237314 w 2381103"/>
                                <a:gd name="connsiteY2" fmla="*/ 581808 h 3408259"/>
                                <a:gd name="connsiteX3" fmla="*/ 2134216 w 2381103"/>
                                <a:gd name="connsiteY3" fmla="*/ 421746 h 3408259"/>
                                <a:gd name="connsiteX4" fmla="*/ 1977053 w 2381103"/>
                                <a:gd name="connsiteY4" fmla="*/ 245534 h 3408259"/>
                                <a:gd name="connsiteX5" fmla="*/ 1753395 w 2381103"/>
                                <a:gd name="connsiteY5" fmla="*/ 100761 h 3408259"/>
                                <a:gd name="connsiteX6" fmla="*/ 1491278 w 2381103"/>
                                <a:gd name="connsiteY6" fmla="*/ 16934 h 3408259"/>
                                <a:gd name="connsiteX7" fmla="*/ 1168500 w 2381103"/>
                                <a:gd name="connsiteY7" fmla="*/ 5049 h 3408259"/>
                                <a:gd name="connsiteX8" fmla="*/ 862628 w 2381103"/>
                                <a:gd name="connsiteY8" fmla="*/ 78846 h 3408259"/>
                                <a:gd name="connsiteX9" fmla="*/ 514966 w 2381103"/>
                                <a:gd name="connsiteY9" fmla="*/ 297921 h 3408259"/>
                                <a:gd name="connsiteX10" fmla="*/ 248266 w 2381103"/>
                                <a:gd name="connsiteY10" fmla="*/ 655109 h 3408259"/>
                                <a:gd name="connsiteX11" fmla="*/ 95558 w 2381103"/>
                                <a:gd name="connsiteY11" fmla="*/ 1053939 h 3408259"/>
                                <a:gd name="connsiteX12" fmla="*/ 7110 w 2381103"/>
                                <a:gd name="connsiteY12" fmla="*/ 1493445 h 3408259"/>
                                <a:gd name="connsiteX13" fmla="*/ 14000 w 2381103"/>
                                <a:gd name="connsiteY13" fmla="*/ 1917882 h 3408259"/>
                                <a:gd name="connsiteX14" fmla="*/ 82556 w 2381103"/>
                                <a:gd name="connsiteY14" fmla="*/ 2339234 h 3408259"/>
                                <a:gd name="connsiteX15" fmla="*/ 206675 w 2381103"/>
                                <a:gd name="connsiteY15" fmla="*/ 2685524 h 3408259"/>
                                <a:gd name="connsiteX16" fmla="*/ 353702 w 2381103"/>
                                <a:gd name="connsiteY16" fmla="*/ 2927005 h 3408259"/>
                                <a:gd name="connsiteX17" fmla="*/ 519728 w 2381103"/>
                                <a:gd name="connsiteY17" fmla="*/ 3107796 h 3408259"/>
                                <a:gd name="connsiteX18" fmla="*/ 738803 w 2381103"/>
                                <a:gd name="connsiteY18" fmla="*/ 3274484 h 3408259"/>
                                <a:gd name="connsiteX19" fmla="*/ 953116 w 2381103"/>
                                <a:gd name="connsiteY19" fmla="*/ 3360209 h 3408259"/>
                                <a:gd name="connsiteX20" fmla="*/ 1215053 w 2381103"/>
                                <a:gd name="connsiteY20" fmla="*/ 3407834 h 3408259"/>
                                <a:gd name="connsiteX21" fmla="*/ 1491278 w 2381103"/>
                                <a:gd name="connsiteY21" fmla="*/ 3379259 h 3408259"/>
                                <a:gd name="connsiteX22" fmla="*/ 1724641 w 2381103"/>
                                <a:gd name="connsiteY22" fmla="*/ 3307821 h 3408259"/>
                                <a:gd name="connsiteX23" fmla="*/ 1938728 w 2381103"/>
                                <a:gd name="connsiteY23" fmla="*/ 3177913 h 3408259"/>
                                <a:gd name="connsiteX24" fmla="*/ 2134216 w 2381103"/>
                                <a:gd name="connsiteY24" fmla="*/ 2936346 h 3408259"/>
                                <a:gd name="connsiteX25" fmla="*/ 2277091 w 2381103"/>
                                <a:gd name="connsiteY25" fmla="*/ 2636309 h 3408259"/>
                                <a:gd name="connsiteX26" fmla="*/ 2324166 w 2381103"/>
                                <a:gd name="connsiteY26" fmla="*/ 2501455 h 3408259"/>
                                <a:gd name="connsiteX27" fmla="*/ 2372341 w 2381103"/>
                                <a:gd name="connsiteY27" fmla="*/ 2374371 h 3408259"/>
                                <a:gd name="connsiteX28" fmla="*/ 2372341 w 2381103"/>
                                <a:gd name="connsiteY28" fmla="*/ 2336271 h 3408259"/>
                                <a:gd name="connsiteX29" fmla="*/ 2283247 w 2381103"/>
                                <a:gd name="connsiteY29" fmla="*/ 2298002 h 3408259"/>
                                <a:gd name="connsiteX30" fmla="*/ 2153298 w 2381103"/>
                                <a:gd name="connsiteY30" fmla="*/ 2250719 h 3408259"/>
                                <a:gd name="connsiteX31" fmla="*/ 1981816 w 2381103"/>
                                <a:gd name="connsiteY31" fmla="*/ 2188634 h 3408259"/>
                                <a:gd name="connsiteX32" fmla="*/ 1900853 w 2381103"/>
                                <a:gd name="connsiteY32" fmla="*/ 2160059 h 3408259"/>
                                <a:gd name="connsiteX33" fmla="*/ 1834178 w 2381103"/>
                                <a:gd name="connsiteY33" fmla="*/ 2131484 h 3408259"/>
                                <a:gd name="connsiteX34" fmla="*/ 1829416 w 2381103"/>
                                <a:gd name="connsiteY34" fmla="*/ 2198159 h 3408259"/>
                                <a:gd name="connsiteX35" fmla="*/ 1786553 w 2381103"/>
                                <a:gd name="connsiteY35" fmla="*/ 2393421 h 3408259"/>
                                <a:gd name="connsiteX36" fmla="*/ 1677016 w 2381103"/>
                                <a:gd name="connsiteY36" fmla="*/ 2593446 h 3408259"/>
                                <a:gd name="connsiteX37" fmla="*/ 1548428 w 2381103"/>
                                <a:gd name="connsiteY37" fmla="*/ 2736321 h 3408259"/>
                                <a:gd name="connsiteX38" fmla="*/ 1386503 w 2381103"/>
                                <a:gd name="connsiteY38" fmla="*/ 2822046 h 3408259"/>
                                <a:gd name="connsiteX39" fmla="*/ 1105516 w 2381103"/>
                                <a:gd name="connsiteY39" fmla="*/ 2822046 h 3408259"/>
                                <a:gd name="connsiteX40" fmla="*/ 862628 w 2381103"/>
                                <a:gd name="connsiteY40" fmla="*/ 2693459 h 3408259"/>
                                <a:gd name="connsiteX41" fmla="*/ 662745 w 2381103"/>
                                <a:gd name="connsiteY41" fmla="*/ 2322162 h 3408259"/>
                                <a:gd name="connsiteX42" fmla="*/ 553184 w 2381103"/>
                                <a:gd name="connsiteY42" fmla="*/ 1760144 h 3408259"/>
                                <a:gd name="connsiteX43" fmla="*/ 603764 w 2381103"/>
                                <a:gd name="connsiteY43" fmla="*/ 1200034 h 3408259"/>
                                <a:gd name="connsiteX44" fmla="*/ 762616 w 2381103"/>
                                <a:gd name="connsiteY44" fmla="*/ 855134 h 3408259"/>
                                <a:gd name="connsiteX45" fmla="*/ 953116 w 2381103"/>
                                <a:gd name="connsiteY45" fmla="*/ 645584 h 3408259"/>
                                <a:gd name="connsiteX46" fmla="*/ 1188725 w 2381103"/>
                                <a:gd name="connsiteY46" fmla="*/ 558091 h 3408259"/>
                                <a:gd name="connsiteX47" fmla="*/ 1400933 w 2381103"/>
                                <a:gd name="connsiteY47" fmla="*/ 577040 h 3408259"/>
                                <a:gd name="connsiteX48" fmla="*/ 1565732 w 2381103"/>
                                <a:gd name="connsiteY48" fmla="*/ 659912 h 3408259"/>
                                <a:gd name="connsiteX49" fmla="*/ 1669431 w 2381103"/>
                                <a:gd name="connsiteY49" fmla="*/ 763280 h 3408259"/>
                                <a:gd name="connsiteX50" fmla="*/ 1748769 w 2381103"/>
                                <a:gd name="connsiteY50" fmla="*/ 877611 h 3408259"/>
                                <a:gd name="connsiteX51" fmla="*/ 1789706 w 2381103"/>
                                <a:gd name="connsiteY51" fmla="*/ 966718 h 3408259"/>
                                <a:gd name="connsiteX52" fmla="*/ 1809597 w 2381103"/>
                                <a:gd name="connsiteY52" fmla="*/ 1031425 h 3408259"/>
                                <a:gd name="connsiteX53" fmla="*/ 1838941 w 2381103"/>
                                <a:gd name="connsiteY53" fmla="*/ 1126596 h 3408259"/>
                                <a:gd name="connsiteX54" fmla="*/ 1896361 w 2381103"/>
                                <a:gd name="connsiteY54" fmla="*/ 1122005 h 3408259"/>
                                <a:gd name="connsiteX55" fmla="*/ 2175643 w 2381103"/>
                                <a:gd name="connsiteY55" fmla="*/ 1047465 h 3408259"/>
                                <a:gd name="connsiteX56" fmla="*/ 2362816 w 2381103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7297 w 2380134"/>
                                <a:gd name="connsiteY10" fmla="*/ 655109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9538 w 2380134"/>
                                <a:gd name="connsiteY10" fmla="*/ 628450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9212"/>
                                <a:gd name="connsiteX1" fmla="*/ 2334759 w 2380134"/>
                                <a:gd name="connsiteY1" fmla="*/ 792385 h 3409212"/>
                                <a:gd name="connsiteX2" fmla="*/ 2236345 w 2380134"/>
                                <a:gd name="connsiteY2" fmla="*/ 581808 h 3409212"/>
                                <a:gd name="connsiteX3" fmla="*/ 2133247 w 2380134"/>
                                <a:gd name="connsiteY3" fmla="*/ 421746 h 3409212"/>
                                <a:gd name="connsiteX4" fmla="*/ 1976084 w 2380134"/>
                                <a:gd name="connsiteY4" fmla="*/ 245534 h 3409212"/>
                                <a:gd name="connsiteX5" fmla="*/ 1752426 w 2380134"/>
                                <a:gd name="connsiteY5" fmla="*/ 100761 h 3409212"/>
                                <a:gd name="connsiteX6" fmla="*/ 1490309 w 2380134"/>
                                <a:gd name="connsiteY6" fmla="*/ 16934 h 3409212"/>
                                <a:gd name="connsiteX7" fmla="*/ 1167531 w 2380134"/>
                                <a:gd name="connsiteY7" fmla="*/ 5049 h 3409212"/>
                                <a:gd name="connsiteX8" fmla="*/ 861659 w 2380134"/>
                                <a:gd name="connsiteY8" fmla="*/ 78846 h 3409212"/>
                                <a:gd name="connsiteX9" fmla="*/ 513997 w 2380134"/>
                                <a:gd name="connsiteY9" fmla="*/ 297921 h 3409212"/>
                                <a:gd name="connsiteX10" fmla="*/ 249538 w 2380134"/>
                                <a:gd name="connsiteY10" fmla="*/ 628450 h 3409212"/>
                                <a:gd name="connsiteX11" fmla="*/ 81366 w 2380134"/>
                                <a:gd name="connsiteY11" fmla="*/ 1033980 h 3409212"/>
                                <a:gd name="connsiteX12" fmla="*/ 6141 w 2380134"/>
                                <a:gd name="connsiteY12" fmla="*/ 1493445 h 3409212"/>
                                <a:gd name="connsiteX13" fmla="*/ 13031 w 2380134"/>
                                <a:gd name="connsiteY13" fmla="*/ 1917882 h 3409212"/>
                                <a:gd name="connsiteX14" fmla="*/ 81587 w 2380134"/>
                                <a:gd name="connsiteY14" fmla="*/ 2339234 h 3409212"/>
                                <a:gd name="connsiteX15" fmla="*/ 205706 w 2380134"/>
                                <a:gd name="connsiteY15" fmla="*/ 2685524 h 3409212"/>
                                <a:gd name="connsiteX16" fmla="*/ 352733 w 2380134"/>
                                <a:gd name="connsiteY16" fmla="*/ 2927005 h 3409212"/>
                                <a:gd name="connsiteX17" fmla="*/ 518759 w 2380134"/>
                                <a:gd name="connsiteY17" fmla="*/ 3107796 h 3409212"/>
                                <a:gd name="connsiteX18" fmla="*/ 737834 w 2380134"/>
                                <a:gd name="connsiteY18" fmla="*/ 3274484 h 3409212"/>
                                <a:gd name="connsiteX19" fmla="*/ 952147 w 2380134"/>
                                <a:gd name="connsiteY19" fmla="*/ 3360209 h 3409212"/>
                                <a:gd name="connsiteX20" fmla="*/ 1214084 w 2380134"/>
                                <a:gd name="connsiteY20" fmla="*/ 3407834 h 3409212"/>
                                <a:gd name="connsiteX21" fmla="*/ 1490405 w 2380134"/>
                                <a:gd name="connsiteY21" fmla="*/ 3388372 h 3409212"/>
                                <a:gd name="connsiteX22" fmla="*/ 1723672 w 2380134"/>
                                <a:gd name="connsiteY22" fmla="*/ 3307821 h 3409212"/>
                                <a:gd name="connsiteX23" fmla="*/ 1937759 w 2380134"/>
                                <a:gd name="connsiteY23" fmla="*/ 3177913 h 3409212"/>
                                <a:gd name="connsiteX24" fmla="*/ 2133247 w 2380134"/>
                                <a:gd name="connsiteY24" fmla="*/ 2936346 h 3409212"/>
                                <a:gd name="connsiteX25" fmla="*/ 2276122 w 2380134"/>
                                <a:gd name="connsiteY25" fmla="*/ 2636309 h 3409212"/>
                                <a:gd name="connsiteX26" fmla="*/ 2323197 w 2380134"/>
                                <a:gd name="connsiteY26" fmla="*/ 2501455 h 3409212"/>
                                <a:gd name="connsiteX27" fmla="*/ 2371372 w 2380134"/>
                                <a:gd name="connsiteY27" fmla="*/ 2374371 h 3409212"/>
                                <a:gd name="connsiteX28" fmla="*/ 2371372 w 2380134"/>
                                <a:gd name="connsiteY28" fmla="*/ 2336271 h 3409212"/>
                                <a:gd name="connsiteX29" fmla="*/ 2282278 w 2380134"/>
                                <a:gd name="connsiteY29" fmla="*/ 2298002 h 3409212"/>
                                <a:gd name="connsiteX30" fmla="*/ 2152329 w 2380134"/>
                                <a:gd name="connsiteY30" fmla="*/ 2250719 h 3409212"/>
                                <a:gd name="connsiteX31" fmla="*/ 1980847 w 2380134"/>
                                <a:gd name="connsiteY31" fmla="*/ 2188634 h 3409212"/>
                                <a:gd name="connsiteX32" fmla="*/ 1899884 w 2380134"/>
                                <a:gd name="connsiteY32" fmla="*/ 2160059 h 3409212"/>
                                <a:gd name="connsiteX33" fmla="*/ 1833209 w 2380134"/>
                                <a:gd name="connsiteY33" fmla="*/ 2131484 h 3409212"/>
                                <a:gd name="connsiteX34" fmla="*/ 1828447 w 2380134"/>
                                <a:gd name="connsiteY34" fmla="*/ 2198159 h 3409212"/>
                                <a:gd name="connsiteX35" fmla="*/ 1785584 w 2380134"/>
                                <a:gd name="connsiteY35" fmla="*/ 2393421 h 3409212"/>
                                <a:gd name="connsiteX36" fmla="*/ 1676047 w 2380134"/>
                                <a:gd name="connsiteY36" fmla="*/ 2593446 h 3409212"/>
                                <a:gd name="connsiteX37" fmla="*/ 1547459 w 2380134"/>
                                <a:gd name="connsiteY37" fmla="*/ 2736321 h 3409212"/>
                                <a:gd name="connsiteX38" fmla="*/ 1385534 w 2380134"/>
                                <a:gd name="connsiteY38" fmla="*/ 2822046 h 3409212"/>
                                <a:gd name="connsiteX39" fmla="*/ 1104547 w 2380134"/>
                                <a:gd name="connsiteY39" fmla="*/ 2822046 h 3409212"/>
                                <a:gd name="connsiteX40" fmla="*/ 861659 w 2380134"/>
                                <a:gd name="connsiteY40" fmla="*/ 2693459 h 3409212"/>
                                <a:gd name="connsiteX41" fmla="*/ 661776 w 2380134"/>
                                <a:gd name="connsiteY41" fmla="*/ 2322162 h 3409212"/>
                                <a:gd name="connsiteX42" fmla="*/ 552215 w 2380134"/>
                                <a:gd name="connsiteY42" fmla="*/ 1760144 h 3409212"/>
                                <a:gd name="connsiteX43" fmla="*/ 602795 w 2380134"/>
                                <a:gd name="connsiteY43" fmla="*/ 1200034 h 3409212"/>
                                <a:gd name="connsiteX44" fmla="*/ 761647 w 2380134"/>
                                <a:gd name="connsiteY44" fmla="*/ 855134 h 3409212"/>
                                <a:gd name="connsiteX45" fmla="*/ 952147 w 2380134"/>
                                <a:gd name="connsiteY45" fmla="*/ 645584 h 3409212"/>
                                <a:gd name="connsiteX46" fmla="*/ 1187756 w 2380134"/>
                                <a:gd name="connsiteY46" fmla="*/ 558091 h 3409212"/>
                                <a:gd name="connsiteX47" fmla="*/ 1399964 w 2380134"/>
                                <a:gd name="connsiteY47" fmla="*/ 577040 h 3409212"/>
                                <a:gd name="connsiteX48" fmla="*/ 1564763 w 2380134"/>
                                <a:gd name="connsiteY48" fmla="*/ 659912 h 3409212"/>
                                <a:gd name="connsiteX49" fmla="*/ 1668462 w 2380134"/>
                                <a:gd name="connsiteY49" fmla="*/ 763280 h 3409212"/>
                                <a:gd name="connsiteX50" fmla="*/ 1747800 w 2380134"/>
                                <a:gd name="connsiteY50" fmla="*/ 877611 h 3409212"/>
                                <a:gd name="connsiteX51" fmla="*/ 1788737 w 2380134"/>
                                <a:gd name="connsiteY51" fmla="*/ 966718 h 3409212"/>
                                <a:gd name="connsiteX52" fmla="*/ 1808628 w 2380134"/>
                                <a:gd name="connsiteY52" fmla="*/ 1031425 h 3409212"/>
                                <a:gd name="connsiteX53" fmla="*/ 1837972 w 2380134"/>
                                <a:gd name="connsiteY53" fmla="*/ 1126596 h 3409212"/>
                                <a:gd name="connsiteX54" fmla="*/ 1895392 w 2380134"/>
                                <a:gd name="connsiteY54" fmla="*/ 1122005 h 3409212"/>
                                <a:gd name="connsiteX55" fmla="*/ 2174674 w 2380134"/>
                                <a:gd name="connsiteY55" fmla="*/ 1047465 h 3409212"/>
                                <a:gd name="connsiteX56" fmla="*/ 2361847 w 2380134"/>
                                <a:gd name="connsiteY56" fmla="*/ 974196 h 3409212"/>
                                <a:gd name="connsiteX0" fmla="*/ 2361847 w 2380134"/>
                                <a:gd name="connsiteY0" fmla="*/ 974196 h 3409048"/>
                                <a:gd name="connsiteX1" fmla="*/ 2334759 w 2380134"/>
                                <a:gd name="connsiteY1" fmla="*/ 792385 h 3409048"/>
                                <a:gd name="connsiteX2" fmla="*/ 2236345 w 2380134"/>
                                <a:gd name="connsiteY2" fmla="*/ 581808 h 3409048"/>
                                <a:gd name="connsiteX3" fmla="*/ 2133247 w 2380134"/>
                                <a:gd name="connsiteY3" fmla="*/ 421746 h 3409048"/>
                                <a:gd name="connsiteX4" fmla="*/ 1976084 w 2380134"/>
                                <a:gd name="connsiteY4" fmla="*/ 245534 h 3409048"/>
                                <a:gd name="connsiteX5" fmla="*/ 1752426 w 2380134"/>
                                <a:gd name="connsiteY5" fmla="*/ 100761 h 3409048"/>
                                <a:gd name="connsiteX6" fmla="*/ 1490309 w 2380134"/>
                                <a:gd name="connsiteY6" fmla="*/ 16934 h 3409048"/>
                                <a:gd name="connsiteX7" fmla="*/ 1167531 w 2380134"/>
                                <a:gd name="connsiteY7" fmla="*/ 5049 h 3409048"/>
                                <a:gd name="connsiteX8" fmla="*/ 861659 w 2380134"/>
                                <a:gd name="connsiteY8" fmla="*/ 78846 h 3409048"/>
                                <a:gd name="connsiteX9" fmla="*/ 513997 w 2380134"/>
                                <a:gd name="connsiteY9" fmla="*/ 297921 h 3409048"/>
                                <a:gd name="connsiteX10" fmla="*/ 249538 w 2380134"/>
                                <a:gd name="connsiteY10" fmla="*/ 628450 h 3409048"/>
                                <a:gd name="connsiteX11" fmla="*/ 81366 w 2380134"/>
                                <a:gd name="connsiteY11" fmla="*/ 1033980 h 3409048"/>
                                <a:gd name="connsiteX12" fmla="*/ 6141 w 2380134"/>
                                <a:gd name="connsiteY12" fmla="*/ 1493445 h 3409048"/>
                                <a:gd name="connsiteX13" fmla="*/ 13031 w 2380134"/>
                                <a:gd name="connsiteY13" fmla="*/ 1917882 h 3409048"/>
                                <a:gd name="connsiteX14" fmla="*/ 81587 w 2380134"/>
                                <a:gd name="connsiteY14" fmla="*/ 2339234 h 3409048"/>
                                <a:gd name="connsiteX15" fmla="*/ 205706 w 2380134"/>
                                <a:gd name="connsiteY15" fmla="*/ 2685524 h 3409048"/>
                                <a:gd name="connsiteX16" fmla="*/ 352733 w 2380134"/>
                                <a:gd name="connsiteY16" fmla="*/ 2927005 h 3409048"/>
                                <a:gd name="connsiteX17" fmla="*/ 518759 w 2380134"/>
                                <a:gd name="connsiteY17" fmla="*/ 3107796 h 3409048"/>
                                <a:gd name="connsiteX18" fmla="*/ 737834 w 2380134"/>
                                <a:gd name="connsiteY18" fmla="*/ 3274484 h 3409048"/>
                                <a:gd name="connsiteX19" fmla="*/ 952147 w 2380134"/>
                                <a:gd name="connsiteY19" fmla="*/ 3360209 h 3409048"/>
                                <a:gd name="connsiteX20" fmla="*/ 1214084 w 2380134"/>
                                <a:gd name="connsiteY20" fmla="*/ 3407834 h 3409048"/>
                                <a:gd name="connsiteX21" fmla="*/ 1490405 w 2380134"/>
                                <a:gd name="connsiteY21" fmla="*/ 3388372 h 3409048"/>
                                <a:gd name="connsiteX22" fmla="*/ 1732683 w 2380134"/>
                                <a:gd name="connsiteY22" fmla="*/ 3319463 h 3409048"/>
                                <a:gd name="connsiteX23" fmla="*/ 1937759 w 2380134"/>
                                <a:gd name="connsiteY23" fmla="*/ 3177913 h 3409048"/>
                                <a:gd name="connsiteX24" fmla="*/ 2133247 w 2380134"/>
                                <a:gd name="connsiteY24" fmla="*/ 2936346 h 3409048"/>
                                <a:gd name="connsiteX25" fmla="*/ 2276122 w 2380134"/>
                                <a:gd name="connsiteY25" fmla="*/ 2636309 h 3409048"/>
                                <a:gd name="connsiteX26" fmla="*/ 2323197 w 2380134"/>
                                <a:gd name="connsiteY26" fmla="*/ 2501455 h 3409048"/>
                                <a:gd name="connsiteX27" fmla="*/ 2371372 w 2380134"/>
                                <a:gd name="connsiteY27" fmla="*/ 2374371 h 3409048"/>
                                <a:gd name="connsiteX28" fmla="*/ 2371372 w 2380134"/>
                                <a:gd name="connsiteY28" fmla="*/ 2336271 h 3409048"/>
                                <a:gd name="connsiteX29" fmla="*/ 2282278 w 2380134"/>
                                <a:gd name="connsiteY29" fmla="*/ 2298002 h 3409048"/>
                                <a:gd name="connsiteX30" fmla="*/ 2152329 w 2380134"/>
                                <a:gd name="connsiteY30" fmla="*/ 2250719 h 3409048"/>
                                <a:gd name="connsiteX31" fmla="*/ 1980847 w 2380134"/>
                                <a:gd name="connsiteY31" fmla="*/ 2188634 h 3409048"/>
                                <a:gd name="connsiteX32" fmla="*/ 1899884 w 2380134"/>
                                <a:gd name="connsiteY32" fmla="*/ 2160059 h 3409048"/>
                                <a:gd name="connsiteX33" fmla="*/ 1833209 w 2380134"/>
                                <a:gd name="connsiteY33" fmla="*/ 2131484 h 3409048"/>
                                <a:gd name="connsiteX34" fmla="*/ 1828447 w 2380134"/>
                                <a:gd name="connsiteY34" fmla="*/ 2198159 h 3409048"/>
                                <a:gd name="connsiteX35" fmla="*/ 1785584 w 2380134"/>
                                <a:gd name="connsiteY35" fmla="*/ 2393421 h 3409048"/>
                                <a:gd name="connsiteX36" fmla="*/ 1676047 w 2380134"/>
                                <a:gd name="connsiteY36" fmla="*/ 2593446 h 3409048"/>
                                <a:gd name="connsiteX37" fmla="*/ 1547459 w 2380134"/>
                                <a:gd name="connsiteY37" fmla="*/ 2736321 h 3409048"/>
                                <a:gd name="connsiteX38" fmla="*/ 1385534 w 2380134"/>
                                <a:gd name="connsiteY38" fmla="*/ 2822046 h 3409048"/>
                                <a:gd name="connsiteX39" fmla="*/ 1104547 w 2380134"/>
                                <a:gd name="connsiteY39" fmla="*/ 2822046 h 3409048"/>
                                <a:gd name="connsiteX40" fmla="*/ 861659 w 2380134"/>
                                <a:gd name="connsiteY40" fmla="*/ 2693459 h 3409048"/>
                                <a:gd name="connsiteX41" fmla="*/ 661776 w 2380134"/>
                                <a:gd name="connsiteY41" fmla="*/ 2322162 h 3409048"/>
                                <a:gd name="connsiteX42" fmla="*/ 552215 w 2380134"/>
                                <a:gd name="connsiteY42" fmla="*/ 1760144 h 3409048"/>
                                <a:gd name="connsiteX43" fmla="*/ 602795 w 2380134"/>
                                <a:gd name="connsiteY43" fmla="*/ 1200034 h 3409048"/>
                                <a:gd name="connsiteX44" fmla="*/ 761647 w 2380134"/>
                                <a:gd name="connsiteY44" fmla="*/ 855134 h 3409048"/>
                                <a:gd name="connsiteX45" fmla="*/ 952147 w 2380134"/>
                                <a:gd name="connsiteY45" fmla="*/ 645584 h 3409048"/>
                                <a:gd name="connsiteX46" fmla="*/ 1187756 w 2380134"/>
                                <a:gd name="connsiteY46" fmla="*/ 558091 h 3409048"/>
                                <a:gd name="connsiteX47" fmla="*/ 1399964 w 2380134"/>
                                <a:gd name="connsiteY47" fmla="*/ 577040 h 3409048"/>
                                <a:gd name="connsiteX48" fmla="*/ 1564763 w 2380134"/>
                                <a:gd name="connsiteY48" fmla="*/ 659912 h 3409048"/>
                                <a:gd name="connsiteX49" fmla="*/ 1668462 w 2380134"/>
                                <a:gd name="connsiteY49" fmla="*/ 763280 h 3409048"/>
                                <a:gd name="connsiteX50" fmla="*/ 1747800 w 2380134"/>
                                <a:gd name="connsiteY50" fmla="*/ 877611 h 3409048"/>
                                <a:gd name="connsiteX51" fmla="*/ 1788737 w 2380134"/>
                                <a:gd name="connsiteY51" fmla="*/ 966718 h 3409048"/>
                                <a:gd name="connsiteX52" fmla="*/ 1808628 w 2380134"/>
                                <a:gd name="connsiteY52" fmla="*/ 1031425 h 3409048"/>
                                <a:gd name="connsiteX53" fmla="*/ 1837972 w 2380134"/>
                                <a:gd name="connsiteY53" fmla="*/ 1126596 h 3409048"/>
                                <a:gd name="connsiteX54" fmla="*/ 1895392 w 2380134"/>
                                <a:gd name="connsiteY54" fmla="*/ 1122005 h 3409048"/>
                                <a:gd name="connsiteX55" fmla="*/ 2174674 w 2380134"/>
                                <a:gd name="connsiteY55" fmla="*/ 1047465 h 3409048"/>
                                <a:gd name="connsiteX56" fmla="*/ 2361847 w 2380134"/>
                                <a:gd name="connsiteY56" fmla="*/ 974196 h 3409048"/>
                                <a:gd name="connsiteX0" fmla="*/ 2361847 w 2380134"/>
                                <a:gd name="connsiteY0" fmla="*/ 974196 h 3410522"/>
                                <a:gd name="connsiteX1" fmla="*/ 2334759 w 2380134"/>
                                <a:gd name="connsiteY1" fmla="*/ 792385 h 3410522"/>
                                <a:gd name="connsiteX2" fmla="*/ 2236345 w 2380134"/>
                                <a:gd name="connsiteY2" fmla="*/ 581808 h 3410522"/>
                                <a:gd name="connsiteX3" fmla="*/ 2133247 w 2380134"/>
                                <a:gd name="connsiteY3" fmla="*/ 421746 h 3410522"/>
                                <a:gd name="connsiteX4" fmla="*/ 1976084 w 2380134"/>
                                <a:gd name="connsiteY4" fmla="*/ 245534 h 3410522"/>
                                <a:gd name="connsiteX5" fmla="*/ 1752426 w 2380134"/>
                                <a:gd name="connsiteY5" fmla="*/ 100761 h 3410522"/>
                                <a:gd name="connsiteX6" fmla="*/ 1490309 w 2380134"/>
                                <a:gd name="connsiteY6" fmla="*/ 16934 h 3410522"/>
                                <a:gd name="connsiteX7" fmla="*/ 1167531 w 2380134"/>
                                <a:gd name="connsiteY7" fmla="*/ 5049 h 3410522"/>
                                <a:gd name="connsiteX8" fmla="*/ 861659 w 2380134"/>
                                <a:gd name="connsiteY8" fmla="*/ 78846 h 3410522"/>
                                <a:gd name="connsiteX9" fmla="*/ 513997 w 2380134"/>
                                <a:gd name="connsiteY9" fmla="*/ 297921 h 3410522"/>
                                <a:gd name="connsiteX10" fmla="*/ 249538 w 2380134"/>
                                <a:gd name="connsiteY10" fmla="*/ 628450 h 3410522"/>
                                <a:gd name="connsiteX11" fmla="*/ 81366 w 2380134"/>
                                <a:gd name="connsiteY11" fmla="*/ 1033980 h 3410522"/>
                                <a:gd name="connsiteX12" fmla="*/ 6141 w 2380134"/>
                                <a:gd name="connsiteY12" fmla="*/ 1493445 h 3410522"/>
                                <a:gd name="connsiteX13" fmla="*/ 13031 w 2380134"/>
                                <a:gd name="connsiteY13" fmla="*/ 1917882 h 3410522"/>
                                <a:gd name="connsiteX14" fmla="*/ 81587 w 2380134"/>
                                <a:gd name="connsiteY14" fmla="*/ 2339234 h 3410522"/>
                                <a:gd name="connsiteX15" fmla="*/ 205706 w 2380134"/>
                                <a:gd name="connsiteY15" fmla="*/ 2685524 h 3410522"/>
                                <a:gd name="connsiteX16" fmla="*/ 352733 w 2380134"/>
                                <a:gd name="connsiteY16" fmla="*/ 2927005 h 3410522"/>
                                <a:gd name="connsiteX17" fmla="*/ 518759 w 2380134"/>
                                <a:gd name="connsiteY17" fmla="*/ 3107796 h 3410522"/>
                                <a:gd name="connsiteX18" fmla="*/ 737834 w 2380134"/>
                                <a:gd name="connsiteY18" fmla="*/ 3274484 h 3410522"/>
                                <a:gd name="connsiteX19" fmla="*/ 952147 w 2380134"/>
                                <a:gd name="connsiteY19" fmla="*/ 3360209 h 3410522"/>
                                <a:gd name="connsiteX20" fmla="*/ 1214084 w 2380134"/>
                                <a:gd name="connsiteY20" fmla="*/ 3407834 h 3410522"/>
                                <a:gd name="connsiteX21" fmla="*/ 1461577 w 2380134"/>
                                <a:gd name="connsiteY21" fmla="*/ 3395413 h 3410522"/>
                                <a:gd name="connsiteX22" fmla="*/ 1732683 w 2380134"/>
                                <a:gd name="connsiteY22" fmla="*/ 3319463 h 3410522"/>
                                <a:gd name="connsiteX23" fmla="*/ 1937759 w 2380134"/>
                                <a:gd name="connsiteY23" fmla="*/ 3177913 h 3410522"/>
                                <a:gd name="connsiteX24" fmla="*/ 2133247 w 2380134"/>
                                <a:gd name="connsiteY24" fmla="*/ 2936346 h 3410522"/>
                                <a:gd name="connsiteX25" fmla="*/ 2276122 w 2380134"/>
                                <a:gd name="connsiteY25" fmla="*/ 2636309 h 3410522"/>
                                <a:gd name="connsiteX26" fmla="*/ 2323197 w 2380134"/>
                                <a:gd name="connsiteY26" fmla="*/ 2501455 h 3410522"/>
                                <a:gd name="connsiteX27" fmla="*/ 2371372 w 2380134"/>
                                <a:gd name="connsiteY27" fmla="*/ 2374371 h 3410522"/>
                                <a:gd name="connsiteX28" fmla="*/ 2371372 w 2380134"/>
                                <a:gd name="connsiteY28" fmla="*/ 2336271 h 3410522"/>
                                <a:gd name="connsiteX29" fmla="*/ 2282278 w 2380134"/>
                                <a:gd name="connsiteY29" fmla="*/ 2298002 h 3410522"/>
                                <a:gd name="connsiteX30" fmla="*/ 2152329 w 2380134"/>
                                <a:gd name="connsiteY30" fmla="*/ 2250719 h 3410522"/>
                                <a:gd name="connsiteX31" fmla="*/ 1980847 w 2380134"/>
                                <a:gd name="connsiteY31" fmla="*/ 2188634 h 3410522"/>
                                <a:gd name="connsiteX32" fmla="*/ 1899884 w 2380134"/>
                                <a:gd name="connsiteY32" fmla="*/ 2160059 h 3410522"/>
                                <a:gd name="connsiteX33" fmla="*/ 1833209 w 2380134"/>
                                <a:gd name="connsiteY33" fmla="*/ 2131484 h 3410522"/>
                                <a:gd name="connsiteX34" fmla="*/ 1828447 w 2380134"/>
                                <a:gd name="connsiteY34" fmla="*/ 2198159 h 3410522"/>
                                <a:gd name="connsiteX35" fmla="*/ 1785584 w 2380134"/>
                                <a:gd name="connsiteY35" fmla="*/ 2393421 h 3410522"/>
                                <a:gd name="connsiteX36" fmla="*/ 1676047 w 2380134"/>
                                <a:gd name="connsiteY36" fmla="*/ 2593446 h 3410522"/>
                                <a:gd name="connsiteX37" fmla="*/ 1547459 w 2380134"/>
                                <a:gd name="connsiteY37" fmla="*/ 2736321 h 3410522"/>
                                <a:gd name="connsiteX38" fmla="*/ 1385534 w 2380134"/>
                                <a:gd name="connsiteY38" fmla="*/ 2822046 h 3410522"/>
                                <a:gd name="connsiteX39" fmla="*/ 1104547 w 2380134"/>
                                <a:gd name="connsiteY39" fmla="*/ 2822046 h 3410522"/>
                                <a:gd name="connsiteX40" fmla="*/ 861659 w 2380134"/>
                                <a:gd name="connsiteY40" fmla="*/ 2693459 h 3410522"/>
                                <a:gd name="connsiteX41" fmla="*/ 661776 w 2380134"/>
                                <a:gd name="connsiteY41" fmla="*/ 2322162 h 3410522"/>
                                <a:gd name="connsiteX42" fmla="*/ 552215 w 2380134"/>
                                <a:gd name="connsiteY42" fmla="*/ 1760144 h 3410522"/>
                                <a:gd name="connsiteX43" fmla="*/ 602795 w 2380134"/>
                                <a:gd name="connsiteY43" fmla="*/ 1200034 h 3410522"/>
                                <a:gd name="connsiteX44" fmla="*/ 761647 w 2380134"/>
                                <a:gd name="connsiteY44" fmla="*/ 855134 h 3410522"/>
                                <a:gd name="connsiteX45" fmla="*/ 952147 w 2380134"/>
                                <a:gd name="connsiteY45" fmla="*/ 645584 h 3410522"/>
                                <a:gd name="connsiteX46" fmla="*/ 1187756 w 2380134"/>
                                <a:gd name="connsiteY46" fmla="*/ 558091 h 3410522"/>
                                <a:gd name="connsiteX47" fmla="*/ 1399964 w 2380134"/>
                                <a:gd name="connsiteY47" fmla="*/ 577040 h 3410522"/>
                                <a:gd name="connsiteX48" fmla="*/ 1564763 w 2380134"/>
                                <a:gd name="connsiteY48" fmla="*/ 659912 h 3410522"/>
                                <a:gd name="connsiteX49" fmla="*/ 1668462 w 2380134"/>
                                <a:gd name="connsiteY49" fmla="*/ 763280 h 3410522"/>
                                <a:gd name="connsiteX50" fmla="*/ 1747800 w 2380134"/>
                                <a:gd name="connsiteY50" fmla="*/ 877611 h 3410522"/>
                                <a:gd name="connsiteX51" fmla="*/ 1788737 w 2380134"/>
                                <a:gd name="connsiteY51" fmla="*/ 966718 h 3410522"/>
                                <a:gd name="connsiteX52" fmla="*/ 1808628 w 2380134"/>
                                <a:gd name="connsiteY52" fmla="*/ 1031425 h 3410522"/>
                                <a:gd name="connsiteX53" fmla="*/ 1837972 w 2380134"/>
                                <a:gd name="connsiteY53" fmla="*/ 1126596 h 3410522"/>
                                <a:gd name="connsiteX54" fmla="*/ 1895392 w 2380134"/>
                                <a:gd name="connsiteY54" fmla="*/ 1122005 h 3410522"/>
                                <a:gd name="connsiteX55" fmla="*/ 2174674 w 2380134"/>
                                <a:gd name="connsiteY55" fmla="*/ 1047465 h 3410522"/>
                                <a:gd name="connsiteX56" fmla="*/ 2361847 w 2380134"/>
                                <a:gd name="connsiteY56" fmla="*/ 974196 h 3410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2380134" h="3410522">
                                  <a:moveTo>
                                    <a:pt x="2361847" y="974196"/>
                                  </a:moveTo>
                                  <a:cubicBezTo>
                                    <a:pt x="2388528" y="931683"/>
                                    <a:pt x="2355676" y="857783"/>
                                    <a:pt x="2334759" y="792385"/>
                                  </a:cubicBezTo>
                                  <a:cubicBezTo>
                                    <a:pt x="2313842" y="726987"/>
                                    <a:pt x="2269930" y="643581"/>
                                    <a:pt x="2236345" y="581808"/>
                                  </a:cubicBezTo>
                                  <a:cubicBezTo>
                                    <a:pt x="2202760" y="520035"/>
                                    <a:pt x="2176624" y="477792"/>
                                    <a:pt x="2133247" y="421746"/>
                                  </a:cubicBezTo>
                                  <a:cubicBezTo>
                                    <a:pt x="2089870" y="365700"/>
                                    <a:pt x="2039554" y="299031"/>
                                    <a:pt x="1976084" y="245534"/>
                                  </a:cubicBezTo>
                                  <a:cubicBezTo>
                                    <a:pt x="1912614" y="192037"/>
                                    <a:pt x="1833388" y="138861"/>
                                    <a:pt x="1752426" y="100761"/>
                                  </a:cubicBezTo>
                                  <a:cubicBezTo>
                                    <a:pt x="1671463" y="62661"/>
                                    <a:pt x="1587791" y="32886"/>
                                    <a:pt x="1490309" y="16934"/>
                                  </a:cubicBezTo>
                                  <a:cubicBezTo>
                                    <a:pt x="1392827" y="982"/>
                                    <a:pt x="1272306" y="-5270"/>
                                    <a:pt x="1167531" y="5049"/>
                                  </a:cubicBezTo>
                                  <a:cubicBezTo>
                                    <a:pt x="1062756" y="15368"/>
                                    <a:pt x="970581" y="30034"/>
                                    <a:pt x="861659" y="78846"/>
                                  </a:cubicBezTo>
                                  <a:cubicBezTo>
                                    <a:pt x="752737" y="127658"/>
                                    <a:pt x="616017" y="206320"/>
                                    <a:pt x="513997" y="297921"/>
                                  </a:cubicBezTo>
                                  <a:cubicBezTo>
                                    <a:pt x="411977" y="389522"/>
                                    <a:pt x="321643" y="505774"/>
                                    <a:pt x="249538" y="628450"/>
                                  </a:cubicBezTo>
                                  <a:cubicBezTo>
                                    <a:pt x="177433" y="751127"/>
                                    <a:pt x="121932" y="889814"/>
                                    <a:pt x="81366" y="1033980"/>
                                  </a:cubicBezTo>
                                  <a:cubicBezTo>
                                    <a:pt x="40800" y="1178146"/>
                                    <a:pt x="17530" y="1346128"/>
                                    <a:pt x="6141" y="1493445"/>
                                  </a:cubicBezTo>
                                  <a:cubicBezTo>
                                    <a:pt x="-5248" y="1640762"/>
                                    <a:pt x="457" y="1776917"/>
                                    <a:pt x="13031" y="1917882"/>
                                  </a:cubicBezTo>
                                  <a:cubicBezTo>
                                    <a:pt x="25605" y="2058847"/>
                                    <a:pt x="49475" y="2211294"/>
                                    <a:pt x="81587" y="2339234"/>
                                  </a:cubicBezTo>
                                  <a:cubicBezTo>
                                    <a:pt x="113700" y="2467174"/>
                                    <a:pt x="160515" y="2587562"/>
                                    <a:pt x="205706" y="2685524"/>
                                  </a:cubicBezTo>
                                  <a:cubicBezTo>
                                    <a:pt x="250897" y="2783486"/>
                                    <a:pt x="300558" y="2856626"/>
                                    <a:pt x="352733" y="2927005"/>
                                  </a:cubicBezTo>
                                  <a:cubicBezTo>
                                    <a:pt x="404908" y="2997384"/>
                                    <a:pt x="454576" y="3049883"/>
                                    <a:pt x="518759" y="3107796"/>
                                  </a:cubicBezTo>
                                  <a:cubicBezTo>
                                    <a:pt x="582943" y="3165709"/>
                                    <a:pt x="665603" y="3232415"/>
                                    <a:pt x="737834" y="3274484"/>
                                  </a:cubicBezTo>
                                  <a:cubicBezTo>
                                    <a:pt x="810065" y="3316553"/>
                                    <a:pt x="872772" y="3337984"/>
                                    <a:pt x="952147" y="3360209"/>
                                  </a:cubicBezTo>
                                  <a:cubicBezTo>
                                    <a:pt x="1031522" y="3382434"/>
                                    <a:pt x="1129179" y="3401967"/>
                                    <a:pt x="1214084" y="3407834"/>
                                  </a:cubicBezTo>
                                  <a:cubicBezTo>
                                    <a:pt x="1298989" y="3413701"/>
                                    <a:pt x="1375144" y="3410141"/>
                                    <a:pt x="1461577" y="3395413"/>
                                  </a:cubicBezTo>
                                  <a:cubicBezTo>
                                    <a:pt x="1548010" y="3380685"/>
                                    <a:pt x="1653319" y="3355713"/>
                                    <a:pt x="1732683" y="3319463"/>
                                  </a:cubicBezTo>
                                  <a:cubicBezTo>
                                    <a:pt x="1812047" y="3283213"/>
                                    <a:pt x="1870998" y="3241766"/>
                                    <a:pt x="1937759" y="3177913"/>
                                  </a:cubicBezTo>
                                  <a:cubicBezTo>
                                    <a:pt x="2004520" y="3114060"/>
                                    <a:pt x="2076853" y="3026613"/>
                                    <a:pt x="2133247" y="2936346"/>
                                  </a:cubicBezTo>
                                  <a:cubicBezTo>
                                    <a:pt x="2189641" y="2846079"/>
                                    <a:pt x="2244464" y="2708791"/>
                                    <a:pt x="2276122" y="2636309"/>
                                  </a:cubicBezTo>
                                  <a:cubicBezTo>
                                    <a:pt x="2307780" y="2563827"/>
                                    <a:pt x="2307322" y="2545111"/>
                                    <a:pt x="2323197" y="2501455"/>
                                  </a:cubicBezTo>
                                  <a:cubicBezTo>
                                    <a:pt x="2339072" y="2457799"/>
                                    <a:pt x="2363343" y="2401902"/>
                                    <a:pt x="2371372" y="2374371"/>
                                  </a:cubicBezTo>
                                  <a:cubicBezTo>
                                    <a:pt x="2379401" y="2346840"/>
                                    <a:pt x="2386221" y="2348999"/>
                                    <a:pt x="2371372" y="2336271"/>
                                  </a:cubicBezTo>
                                  <a:cubicBezTo>
                                    <a:pt x="2356523" y="2323543"/>
                                    <a:pt x="2318785" y="2312261"/>
                                    <a:pt x="2282278" y="2298002"/>
                                  </a:cubicBezTo>
                                  <a:cubicBezTo>
                                    <a:pt x="2245771" y="2283743"/>
                                    <a:pt x="2202567" y="2268947"/>
                                    <a:pt x="2152329" y="2250719"/>
                                  </a:cubicBezTo>
                                  <a:lnTo>
                                    <a:pt x="1980847" y="2188634"/>
                                  </a:lnTo>
                                  <a:cubicBezTo>
                                    <a:pt x="1938773" y="2173524"/>
                                    <a:pt x="1924490" y="2169584"/>
                                    <a:pt x="1899884" y="2160059"/>
                                  </a:cubicBezTo>
                                  <a:cubicBezTo>
                                    <a:pt x="1875278" y="2150534"/>
                                    <a:pt x="1845115" y="2125134"/>
                                    <a:pt x="1833209" y="2131484"/>
                                  </a:cubicBezTo>
                                  <a:cubicBezTo>
                                    <a:pt x="1821303" y="2137834"/>
                                    <a:pt x="1836384" y="2154503"/>
                                    <a:pt x="1828447" y="2198159"/>
                                  </a:cubicBezTo>
                                  <a:cubicBezTo>
                                    <a:pt x="1820510" y="2241815"/>
                                    <a:pt x="1810984" y="2327540"/>
                                    <a:pt x="1785584" y="2393421"/>
                                  </a:cubicBezTo>
                                  <a:cubicBezTo>
                                    <a:pt x="1760184" y="2459302"/>
                                    <a:pt x="1715734" y="2536296"/>
                                    <a:pt x="1676047" y="2593446"/>
                                  </a:cubicBezTo>
                                  <a:cubicBezTo>
                                    <a:pt x="1636359" y="2650596"/>
                                    <a:pt x="1595878" y="2698221"/>
                                    <a:pt x="1547459" y="2736321"/>
                                  </a:cubicBezTo>
                                  <a:cubicBezTo>
                                    <a:pt x="1499040" y="2774421"/>
                                    <a:pt x="1459353" y="2807759"/>
                                    <a:pt x="1385534" y="2822046"/>
                                  </a:cubicBezTo>
                                  <a:cubicBezTo>
                                    <a:pt x="1311715" y="2836333"/>
                                    <a:pt x="1191859" y="2843477"/>
                                    <a:pt x="1104547" y="2822046"/>
                                  </a:cubicBezTo>
                                  <a:cubicBezTo>
                                    <a:pt x="1017235" y="2800615"/>
                                    <a:pt x="935454" y="2776773"/>
                                    <a:pt x="861659" y="2693459"/>
                                  </a:cubicBezTo>
                                  <a:cubicBezTo>
                                    <a:pt x="787864" y="2610145"/>
                                    <a:pt x="713350" y="2477715"/>
                                    <a:pt x="661776" y="2322162"/>
                                  </a:cubicBezTo>
                                  <a:cubicBezTo>
                                    <a:pt x="610202" y="2166610"/>
                                    <a:pt x="562045" y="1947165"/>
                                    <a:pt x="552215" y="1760144"/>
                                  </a:cubicBezTo>
                                  <a:cubicBezTo>
                                    <a:pt x="542385" y="1573123"/>
                                    <a:pt x="567890" y="1350869"/>
                                    <a:pt x="602795" y="1200034"/>
                                  </a:cubicBezTo>
                                  <a:cubicBezTo>
                                    <a:pt x="637700" y="1049199"/>
                                    <a:pt x="703422" y="947542"/>
                                    <a:pt x="761647" y="855134"/>
                                  </a:cubicBezTo>
                                  <a:cubicBezTo>
                                    <a:pt x="819872" y="762726"/>
                                    <a:pt x="881129" y="695091"/>
                                    <a:pt x="952147" y="645584"/>
                                  </a:cubicBezTo>
                                  <a:cubicBezTo>
                                    <a:pt x="1023165" y="596077"/>
                                    <a:pt x="1113120" y="569515"/>
                                    <a:pt x="1187756" y="558091"/>
                                  </a:cubicBezTo>
                                  <a:cubicBezTo>
                                    <a:pt x="1262392" y="546667"/>
                                    <a:pt x="1337129" y="560070"/>
                                    <a:pt x="1399964" y="577040"/>
                                  </a:cubicBezTo>
                                  <a:cubicBezTo>
                                    <a:pt x="1462799" y="594010"/>
                                    <a:pt x="1520013" y="628872"/>
                                    <a:pt x="1564763" y="659912"/>
                                  </a:cubicBezTo>
                                  <a:cubicBezTo>
                                    <a:pt x="1609513" y="690952"/>
                                    <a:pt x="1637956" y="726997"/>
                                    <a:pt x="1668462" y="763280"/>
                                  </a:cubicBezTo>
                                  <a:cubicBezTo>
                                    <a:pt x="1698968" y="799563"/>
                                    <a:pt x="1727754" y="843705"/>
                                    <a:pt x="1747800" y="877611"/>
                                  </a:cubicBezTo>
                                  <a:cubicBezTo>
                                    <a:pt x="1767846" y="911517"/>
                                    <a:pt x="1778599" y="941082"/>
                                    <a:pt x="1788737" y="966718"/>
                                  </a:cubicBezTo>
                                  <a:cubicBezTo>
                                    <a:pt x="1798875" y="992354"/>
                                    <a:pt x="1800422" y="1004779"/>
                                    <a:pt x="1808628" y="1031425"/>
                                  </a:cubicBezTo>
                                  <a:cubicBezTo>
                                    <a:pt x="1816834" y="1058071"/>
                                    <a:pt x="1820510" y="1124215"/>
                                    <a:pt x="1837972" y="1126596"/>
                                  </a:cubicBezTo>
                                  <a:cubicBezTo>
                                    <a:pt x="1855434" y="1128977"/>
                                    <a:pt x="1839275" y="1135194"/>
                                    <a:pt x="1895392" y="1122005"/>
                                  </a:cubicBezTo>
                                  <a:cubicBezTo>
                                    <a:pt x="1951509" y="1108817"/>
                                    <a:pt x="1983637" y="1102333"/>
                                    <a:pt x="2174674" y="1047465"/>
                                  </a:cubicBezTo>
                                  <a:cubicBezTo>
                                    <a:pt x="2356739" y="983231"/>
                                    <a:pt x="2335166" y="1016709"/>
                                    <a:pt x="2361847" y="9741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DB102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48CE3" id="Gruppo 49" o:spid="_x0000_s1026" style="position:absolute;margin-left:1.1pt;margin-top:13.55pt;width:481.85pt;height:82.5pt;z-index:251655168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FO3el4AANd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">
                <v:group id="Gruppo 50" o:spid="_x0000_s1027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o:lock v:ext="edit" aspectratio="t"/>
                  <v:group id="Gruppo 51" o:spid="_x0000_s1028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ttangolo 52" o:spid="_x0000_s1029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3" o:spid="_x0000_s1030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<v:imagedata r:id="rId13" o:title="UE"/>
                      <v:path arrowok="t"/>
                    </v:shape>
                    <v:shape id="Immagine 54" o:spid="_x0000_s1031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<v:imagedata r:id="rId14" o:title="MIUR"/>
                      <v:path arrowok="t"/>
                    </v:shape>
                  </v:group>
                  <v:shape id="Immagine 55" o:spid="_x0000_s1032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<v:imagedata r:id="rId15" o:title="PROVA 1" croptop="3926f" cropbottom="3146f"/>
                    <v:path arrowok="t"/>
                  </v:shape>
                </v:group>
                <v:group id="Gruppo 56" o:spid="_x0000_s1033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Connettore 1 5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  <v:rect id="Rettangolo 58" o:spid="_x0000_s1035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<v:textbox>
                      <w:txbxContent>
                        <w:p w14:paraId="010EE79C" w14:textId="77777777" w:rsidR="003E2F3D" w:rsidRPr="000019BD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0019BD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inistero dell’Istruzione</w:t>
                          </w:r>
                        </w:p>
                        <w:p w14:paraId="33D805E4" w14:textId="77777777" w:rsidR="003E2F3D" w:rsidRPr="006A78A5" w:rsidRDefault="003E2F3D" w:rsidP="00785B93">
                          <w:pPr>
                            <w:tabs>
                              <w:tab w:val="left" w:pos="735"/>
                              <w:tab w:val="center" w:pos="4819"/>
                            </w:tabs>
                            <w:spacing w:before="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233E5F"/>
                            </w:rPr>
                          </w:pPr>
                          <w:r w:rsidRPr="00EF4A89">
                            <w:rPr>
                              <w:rFonts w:ascii="Verdana" w:hAnsi="Verdana"/>
                              <w:b/>
                              <w:color w:val="0C3B6E"/>
                            </w:rPr>
                            <w:t>ISTITUTO COMPRENSIVO “L. ANGELINI”</w:t>
                          </w:r>
                        </w:p>
                        <w:p w14:paraId="0166DAD8" w14:textId="77777777" w:rsidR="003E2F3D" w:rsidRPr="00785B93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85B93">
                            <w:rPr>
                              <w:color w:val="000000" w:themeColor="text1"/>
                            </w:rPr>
                            <w:t>Almenno San Bartolomeo - Barzana - Palazzago</w:t>
                          </w:r>
                        </w:p>
                        <w:p w14:paraId="61E6355F" w14:textId="77777777" w:rsidR="003E2F3D" w:rsidRPr="00D81968" w:rsidRDefault="003E2F3D" w:rsidP="004D67B3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81968"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  <w:t>Infanzia - Primaria - Secondaria di I grado</w:t>
                          </w:r>
                        </w:p>
                      </w:txbxContent>
                    </v:textbox>
                  </v:rect>
                </v:group>
                <v:group id="Gruppo 6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po 6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nettore 1 6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  <v:group id="Gruppo 6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Connettore 1 448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  <v:line id="Connettore 1 449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  <v:line id="Connettore 1 450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  <v:group id="Gruppo 451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shape id="Immagine 452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<v:imagedata r:id="rId16" o:title="9"/>
                          <v:path arrowok="t"/>
                          <o:lock v:ext="edit" aspectratio="f"/>
                        </v:shape>
                        <v:group id="Gruppo 453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line id="Connettore 1 454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  <v:line id="Connettore 1 455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  <v:line id="Connettore 1 456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  <v:line id="Connettore 1 457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  </v:group>
                        <v:group id="Gruppo 458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group id="Gruppo 459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rect id="Rettangolo 460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  <v:rect id="Rettangolo 461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  <v:shape id="Arco 462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  <v:path arrowok="t" o:connecttype="custom" o:connectlocs="269,191067;93943,23509;284424,28308;369148,200645" o:connectangles="0,0,0,0"/>
                              <o:lock v:ext="edit" aspectratio="t"/>
                            </v:shape>
                            <v:oval id="Ovale 463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oval id="Ovale 464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rect id="Rettangolo 465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  <v:path arrowok="t" o:connecttype="custom" o:connectlocs="0,10963;28221,293;72000,21583;71322,493672;0,493672;0,10963" o:connectangles="0,0,0,0,0,0"/>
                            </v:shape>
  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  <v:path arrowok="t" o:connecttype="custom" o:connectlocs="0,20702;50328,0;50363,312036;96,331200;0,20702" o:connectangles="0,0,0,0,0"/>
                            </v:shape>
                          </v:group>
  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  </v:group>
                      </v:group>
                    </v:group>
                  </v:group>
                  <v:shape id="Figura a mano libera 469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 w14:paraId="11B8027D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5B442BCF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61517917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0D9F5FD8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67CDD469" w14:textId="66359CFF" w:rsidR="00311629" w:rsidRDefault="00311629" w:rsidP="00311629">
      <w:pPr>
        <w:tabs>
          <w:tab w:val="left" w:pos="6015"/>
        </w:tabs>
        <w:spacing w:after="0" w:line="312" w:lineRule="auto"/>
      </w:pPr>
    </w:p>
    <w:p w14:paraId="5E5AB482" w14:textId="77777777" w:rsidR="008F1D04" w:rsidRPr="00E07095" w:rsidRDefault="008F1D04" w:rsidP="00E0709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eastAsia="Times New Roman" w:cstheme="minorHAnsi"/>
          <w:b/>
          <w:color w:val="000000"/>
          <w:position w:val="-1"/>
          <w:lang w:eastAsia="it-IT"/>
        </w:rPr>
      </w:pPr>
      <w:r w:rsidRPr="00E07095">
        <w:rPr>
          <w:rFonts w:eastAsia="Times New Roman" w:cstheme="minorHAnsi"/>
          <w:b/>
          <w:color w:val="000000"/>
          <w:position w:val="-1"/>
          <w:lang w:eastAsia="it-IT"/>
        </w:rPr>
        <w:t xml:space="preserve">          Alla Dirigente scolastica </w:t>
      </w:r>
    </w:p>
    <w:p w14:paraId="407A054D" w14:textId="4E3A45A1" w:rsidR="00A95528" w:rsidRPr="002E2D4A" w:rsidRDefault="008F1D04" w:rsidP="002E2D4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eastAsia="Times New Roman" w:cstheme="minorHAnsi"/>
          <w:b/>
          <w:color w:val="000000"/>
          <w:position w:val="-1"/>
          <w:lang w:eastAsia="it-IT"/>
        </w:rPr>
      </w:pPr>
      <w:r w:rsidRPr="00E07095">
        <w:rPr>
          <w:rFonts w:eastAsia="Times New Roman" w:cstheme="minorHAnsi"/>
          <w:b/>
          <w:color w:val="000000"/>
          <w:position w:val="-1"/>
          <w:lang w:eastAsia="it-IT"/>
        </w:rPr>
        <w:t xml:space="preserve">dell’IC di Almenno San Bartolomeo </w:t>
      </w:r>
    </w:p>
    <w:p w14:paraId="242A3A0F" w14:textId="550EBA7B" w:rsidR="008F1D04" w:rsidRDefault="008F1D04" w:rsidP="00E07095">
      <w:pPr>
        <w:widowControl w:val="0"/>
        <w:spacing w:after="0"/>
        <w:ind w:firstLine="2"/>
        <w:jc w:val="center"/>
        <w:rPr>
          <w:rFonts w:eastAsia="Times New Roman" w:cstheme="minorHAnsi"/>
          <w:b/>
          <w:lang w:eastAsia="it-IT"/>
        </w:rPr>
      </w:pPr>
      <w:r w:rsidRPr="00E07095">
        <w:rPr>
          <w:rFonts w:eastAsia="Times New Roman" w:cstheme="minorHAnsi"/>
          <w:b/>
          <w:lang w:eastAsia="it-IT"/>
        </w:rPr>
        <w:t xml:space="preserve">TABELLA DI AUTOVALUTAZIONE PER IL </w:t>
      </w:r>
      <w:r w:rsidR="008717C7">
        <w:rPr>
          <w:rFonts w:eastAsia="Times New Roman" w:cstheme="minorHAnsi"/>
          <w:b/>
          <w:lang w:eastAsia="it-IT"/>
        </w:rPr>
        <w:t xml:space="preserve">COLLAUDATORE </w:t>
      </w:r>
    </w:p>
    <w:p w14:paraId="3290B1DC" w14:textId="1EFCE04D" w:rsidR="008F1D04" w:rsidRDefault="008F1D04" w:rsidP="002E2D4A">
      <w:pPr>
        <w:widowControl w:val="0"/>
        <w:spacing w:after="0"/>
        <w:rPr>
          <w:rFonts w:eastAsia="Times New Roman" w:cstheme="minorHAnsi"/>
          <w:b/>
          <w:lang w:eastAsia="it-IT"/>
        </w:rPr>
      </w:pPr>
    </w:p>
    <w:p w14:paraId="5C002F4F" w14:textId="11FDB100" w:rsidR="008F1D04" w:rsidRDefault="00750343" w:rsidP="0024580B">
      <w:pPr>
        <w:widowControl w:val="0"/>
        <w:spacing w:after="0"/>
        <w:ind w:left="180" w:right="40" w:hanging="61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l/</w:t>
      </w:r>
      <w:r w:rsidR="00E07095" w:rsidRPr="00E07095">
        <w:rPr>
          <w:rFonts w:eastAsia="Times New Roman" w:cstheme="minorHAnsi"/>
          <w:lang w:eastAsia="it-IT"/>
        </w:rPr>
        <w:t>La</w:t>
      </w:r>
      <w:r>
        <w:rPr>
          <w:rFonts w:eastAsia="Times New Roman" w:cstheme="minorHAnsi"/>
          <w:lang w:eastAsia="it-IT"/>
        </w:rPr>
        <w:t xml:space="preserve"> </w:t>
      </w:r>
      <w:r w:rsidR="008F1D04" w:rsidRPr="00E07095">
        <w:rPr>
          <w:rFonts w:eastAsia="Times New Roman" w:cstheme="minorHAnsi"/>
          <w:lang w:eastAsia="it-IT"/>
        </w:rPr>
        <w:t>sottoscritto/a______________________________________________ compila, sotto la propria personale responsabilità, la seguente griglia di valutazione autocertificandone la rispondenza a titol</w:t>
      </w:r>
      <w:r w:rsidR="00E07095" w:rsidRPr="00E07095">
        <w:rPr>
          <w:rFonts w:eastAsia="Times New Roman" w:cstheme="minorHAnsi"/>
          <w:lang w:eastAsia="it-IT"/>
        </w:rPr>
        <w:t>i i</w:t>
      </w:r>
      <w:r w:rsidR="004D6AC7">
        <w:rPr>
          <w:rFonts w:eastAsia="Times New Roman" w:cstheme="minorHAnsi"/>
          <w:lang w:eastAsia="it-IT"/>
        </w:rPr>
        <w:t>n</w:t>
      </w:r>
      <w:r w:rsidR="00E07095" w:rsidRPr="00E07095">
        <w:rPr>
          <w:rFonts w:eastAsia="Times New Roman" w:cstheme="minorHAnsi"/>
          <w:lang w:eastAsia="it-IT"/>
        </w:rPr>
        <w:t xml:space="preserve"> suo possesso ai sensi dell'</w:t>
      </w:r>
      <w:r w:rsidR="008F1D04" w:rsidRPr="00E07095">
        <w:rPr>
          <w:rFonts w:eastAsia="Times New Roman" w:cstheme="minorHAnsi"/>
          <w:lang w:eastAsia="it-IT"/>
        </w:rPr>
        <w:t>Art. 46 D.P.R. 28 dicembre 2000, n. 445 e consapevole delle sanzioni penali, nel caso di dichiarazioni non veritiere e falsità negli atti, richiamate dall’art. 76 D.P.R. 445 del 28/12/2000.</w:t>
      </w:r>
      <w:r w:rsidR="0024580B">
        <w:rPr>
          <w:rFonts w:eastAsia="Times New Roman" w:cstheme="minorHAnsi"/>
          <w:lang w:eastAsia="it-IT"/>
        </w:rPr>
        <w:t xml:space="preserve"> </w:t>
      </w:r>
      <w:r w:rsidR="00E07095">
        <w:rPr>
          <w:rFonts w:eastAsia="Times New Roman" w:cstheme="minorHAnsi"/>
          <w:lang w:eastAsia="it-IT"/>
        </w:rPr>
        <w:t xml:space="preserve"> </w:t>
      </w:r>
      <w:r w:rsidR="00E07095" w:rsidRPr="00E07095">
        <w:rPr>
          <w:rFonts w:eastAsia="Times New Roman" w:cstheme="minorHAnsi"/>
          <w:lang w:eastAsia="it-IT"/>
        </w:rPr>
        <w:t>Autocertifica inoltre con la</w:t>
      </w:r>
      <w:r w:rsidR="00AC3103">
        <w:rPr>
          <w:rFonts w:eastAsia="Times New Roman" w:cstheme="minorHAnsi"/>
          <w:lang w:eastAsia="it-IT"/>
        </w:rPr>
        <w:t xml:space="preserve"> </w:t>
      </w:r>
      <w:r w:rsidR="008F1D04" w:rsidRPr="00E07095">
        <w:rPr>
          <w:rFonts w:eastAsia="Times New Roman" w:cstheme="minorHAnsi"/>
          <w:lang w:eastAsia="it-IT"/>
        </w:rPr>
        <w:t>presente di possedere sotto la sua piena responsabilità di avere diritto ai punteggi sotto indicati:</w:t>
      </w:r>
    </w:p>
    <w:p w14:paraId="0DA11057" w14:textId="2B213694" w:rsidR="008F1D04" w:rsidRPr="00E07095" w:rsidRDefault="008F1D04" w:rsidP="00E07095">
      <w:pPr>
        <w:widowControl w:val="0"/>
        <w:spacing w:after="0"/>
        <w:rPr>
          <w:rFonts w:eastAsia="Times New Roman" w:cstheme="minorHAnsi"/>
          <w:lang w:eastAsia="it-IT"/>
        </w:rPr>
      </w:pPr>
    </w:p>
    <w:tbl>
      <w:tblPr>
        <w:tblW w:w="91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89"/>
        <w:gridCol w:w="3654"/>
        <w:gridCol w:w="1307"/>
        <w:gridCol w:w="1513"/>
        <w:gridCol w:w="1761"/>
        <w:gridCol w:w="236"/>
      </w:tblGrid>
      <w:tr w:rsidR="008F1D04" w:rsidRPr="00E07095" w14:paraId="019D8B0F" w14:textId="77777777" w:rsidTr="00265CBB">
        <w:trPr>
          <w:trHeight w:val="17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14:paraId="76FCA4C1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5549876F" w14:textId="77777777" w:rsidR="008F1D04" w:rsidRPr="00E07095" w:rsidRDefault="008F1D04" w:rsidP="00E07095">
            <w:pPr>
              <w:widowControl w:val="0"/>
              <w:spacing w:after="0"/>
              <w:ind w:left="1560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b/>
                <w:lang w:eastAsia="it-IT"/>
              </w:rPr>
              <w:t>TITOLI</w:t>
            </w:r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00DD88F7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PUNT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4DDC24D3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Da compilare a cura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117D9C3B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Da compilare  a cu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3FC1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</w:tr>
      <w:tr w:rsidR="008F1D04" w:rsidRPr="00E07095" w14:paraId="71F76C8C" w14:textId="77777777" w:rsidTr="00265CBB">
        <w:trPr>
          <w:trHeight w:val="159"/>
        </w:trPr>
        <w:tc>
          <w:tcPr>
            <w:tcW w:w="68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13EC7DEB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2A74E13" w14:textId="77777777" w:rsidR="008F1D04" w:rsidRPr="00E07095" w:rsidRDefault="008F1D04" w:rsidP="00E07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76B32F7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68EF9F0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del candidato</w:t>
            </w:r>
          </w:p>
        </w:tc>
        <w:tc>
          <w:tcPr>
            <w:tcW w:w="176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171540" w14:textId="77777777" w:rsidR="008F1D04" w:rsidRPr="00E07095" w:rsidRDefault="008F1D04" w:rsidP="00E07095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commissi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70068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</w:tr>
      <w:tr w:rsidR="008F1D04" w:rsidRPr="00E07095" w14:paraId="1811F783" w14:textId="77777777" w:rsidTr="00265CBB">
        <w:trPr>
          <w:trHeight w:val="23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C0C1DBD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7DD9E46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C0DA943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51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3235445" w14:textId="77777777" w:rsidR="008F1D04" w:rsidRPr="00E07095" w:rsidRDefault="008F1D04" w:rsidP="00E07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D64A83E" w14:textId="77777777" w:rsidR="008F1D04" w:rsidRPr="00E07095" w:rsidRDefault="008F1D04" w:rsidP="00E07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9972FCF" w14:textId="77777777" w:rsidR="008F1D04" w:rsidRPr="00E07095" w:rsidRDefault="008F1D04" w:rsidP="00E07095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63926D9C" w14:textId="77777777" w:rsidTr="00265CBB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111DE" w14:textId="77777777" w:rsidR="00265CBB" w:rsidRPr="00E07095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72ABF" w14:textId="5C03DB9A" w:rsidR="00265CBB" w:rsidRPr="00265CBB" w:rsidRDefault="00265CBB" w:rsidP="00265CBB">
            <w:pPr>
              <w:widowControl w:val="0"/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u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agistrale attinente al progetto 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A499" w14:textId="6AF24A2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A58CD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D7470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58967F" w14:textId="77777777" w:rsidR="00265CBB" w:rsidRPr="00E07095" w:rsidRDefault="00265CBB" w:rsidP="00265CBB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1B538311" w14:textId="77777777" w:rsidTr="00265CBB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3F3F5" w14:textId="77777777" w:rsidR="00265CBB" w:rsidRPr="00E07095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2C243" w14:textId="4A6BF112" w:rsidR="00265CBB" w:rsidRPr="00E07095" w:rsidRDefault="00265CBB" w:rsidP="00265CBB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u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agistrale 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37063" w14:textId="2DFFA6DC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B5D1B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FB82A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548F7B4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410F67B4" w14:textId="77777777" w:rsidTr="00265CBB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7F25F" w14:textId="77777777" w:rsidR="00265CBB" w:rsidRPr="00E07095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A267E" w14:textId="7A0E70AF" w:rsidR="00265CBB" w:rsidRPr="00E07095" w:rsidRDefault="00265CBB" w:rsidP="00265CBB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urea Triennale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36C8B" w14:textId="5A16FB54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7CFE3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F0492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F04FF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764C3CB8" w14:textId="77777777" w:rsidTr="00265CBB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A3FA9" w14:textId="77777777" w:rsidR="00265CBB" w:rsidRPr="00E07095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8DB09" w14:textId="36D2E3DF" w:rsidR="00265CBB" w:rsidRPr="00E07095" w:rsidRDefault="00265CBB" w:rsidP="00265CBB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ploma di scuola secondaria 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7BB4B" w14:textId="72BE11AF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8E99C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6FCCE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6DD63D9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23A59C08" w14:textId="77777777" w:rsidTr="00265CBB">
        <w:trPr>
          <w:trHeight w:val="23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24438" w14:textId="77777777" w:rsidR="00265CBB" w:rsidRPr="00E07095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 w:rsidRPr="00E07095">
              <w:rPr>
                <w:rFonts w:eastAsia="Times New Roman" w:cstheme="minorHAnsi"/>
                <w:lang w:eastAsia="it-IT"/>
              </w:rPr>
              <w:t>6.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00F67" w14:textId="62A31DBB" w:rsidR="00265CBB" w:rsidRPr="00E07095" w:rsidRDefault="00265CBB" w:rsidP="00265CBB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i di specializ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zione, aggiornamento, master inerenti al bando</w:t>
            </w:r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1BD450" w14:textId="0FFC3E81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8</w:t>
            </w:r>
            <w:r w:rsidRPr="008F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ACB822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20DD99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09FA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316BE59B" w14:textId="77777777" w:rsidTr="00265CBB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9B13" w14:textId="153FA6F9" w:rsidR="00265CBB" w:rsidRPr="00E07095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7.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CFC46" w14:textId="3E77C005" w:rsidR="00265CBB" w:rsidRPr="001031E3" w:rsidRDefault="00265CBB" w:rsidP="00265CBB">
            <w:pPr>
              <w:widowControl w:val="0"/>
              <w:spacing w:after="0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mpetenze informatiche certificate come da bando 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6D123" w14:textId="29EB4430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8</w:t>
            </w:r>
            <w:r w:rsidRPr="008F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FF08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1D583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B48C2F3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7FE082A6" w14:textId="77777777" w:rsidTr="00265CBB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43292" w14:textId="762CAE22" w:rsidR="00265CBB" w:rsidRPr="00E07095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8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4B48D" w14:textId="3CBDD437" w:rsidR="00265CBB" w:rsidRPr="00E07095" w:rsidRDefault="00265CBB" w:rsidP="00265CBB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st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e progettista o collaudatore di progetti PON FESR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F50D3" w14:textId="49BA1594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5</w:t>
            </w:r>
            <w:r w:rsidRPr="008F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C930F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26936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7EB1064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47114E1E" w14:textId="77777777" w:rsidTr="00265CBB">
        <w:trPr>
          <w:trHeight w:val="24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0B5F0" w14:textId="77777777" w:rsidR="00265CBB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06599" w14:textId="57145C30" w:rsidR="00265CBB" w:rsidRDefault="00265CBB" w:rsidP="00265CBB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FA2E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erienze e gestione/responsabilità di laboratori e reti nella scuola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654E7" w14:textId="43216EF6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5)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41635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4C57E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3A97598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265CBB" w:rsidRPr="00E07095" w14:paraId="281EE662" w14:textId="77777777" w:rsidTr="00265CBB">
        <w:trPr>
          <w:trHeight w:val="234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010E97" w14:textId="77777777" w:rsidR="00265CBB" w:rsidRPr="00E07095" w:rsidRDefault="00265CBB" w:rsidP="00265CBB">
            <w:pPr>
              <w:widowControl w:val="0"/>
              <w:spacing w:after="0"/>
              <w:ind w:left="12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99B376" w14:textId="509BB4C1" w:rsidR="00265CBB" w:rsidRPr="00E07095" w:rsidRDefault="00265CBB" w:rsidP="00265CBB">
            <w:pPr>
              <w:widowControl w:val="0"/>
              <w:spacing w:after="0"/>
              <w:ind w:left="40"/>
              <w:jc w:val="center"/>
              <w:rPr>
                <w:rFonts w:eastAsia="Times New Roman" w:cstheme="minorHAnsi"/>
                <w:lang w:eastAsia="it-IT"/>
              </w:rPr>
            </w:pPr>
            <w:r w:rsidRPr="008F1D0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869254" w14:textId="3A4C9E72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 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87FE7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3F7D2A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693B" w14:textId="77777777" w:rsidR="00265CBB" w:rsidRPr="00E07095" w:rsidRDefault="00265CBB" w:rsidP="00265CBB">
            <w:pPr>
              <w:widowControl w:val="0"/>
              <w:spacing w:after="0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</w:tbl>
    <w:p w14:paraId="4479114C" w14:textId="77777777" w:rsidR="008F1D04" w:rsidRPr="00E07095" w:rsidRDefault="008F1D04" w:rsidP="00E07095">
      <w:pPr>
        <w:widowControl w:val="0"/>
        <w:spacing w:after="0"/>
        <w:rPr>
          <w:rFonts w:eastAsia="Times New Roman" w:cstheme="minorHAnsi"/>
          <w:lang w:eastAsia="it-IT"/>
        </w:rPr>
      </w:pPr>
    </w:p>
    <w:p w14:paraId="41722006" w14:textId="3393EFC3" w:rsidR="000139A6" w:rsidRPr="00CC6644" w:rsidRDefault="008F1D04" w:rsidP="00CC6644">
      <w:pPr>
        <w:widowControl w:val="0"/>
        <w:tabs>
          <w:tab w:val="left" w:pos="6340"/>
        </w:tabs>
        <w:spacing w:after="0"/>
        <w:rPr>
          <w:rFonts w:eastAsia="Times New Roman" w:cstheme="minorHAnsi"/>
          <w:lang w:eastAsia="it-IT"/>
        </w:rPr>
      </w:pPr>
      <w:r w:rsidRPr="00E07095">
        <w:rPr>
          <w:rFonts w:eastAsia="Times New Roman" w:cstheme="minorHAnsi"/>
          <w:lang w:eastAsia="it-IT"/>
        </w:rPr>
        <w:t>Data_____________</w:t>
      </w:r>
      <w:r w:rsidR="00A913A5" w:rsidRPr="00E07095">
        <w:rPr>
          <w:rFonts w:eastAsia="Times New Roman" w:cstheme="minorHAnsi"/>
          <w:lang w:eastAsia="it-IT"/>
        </w:rPr>
        <w:t>___</w:t>
      </w:r>
      <w:r w:rsidR="00A913A5" w:rsidRPr="00E07095">
        <w:rPr>
          <w:rFonts w:eastAsia="Times New Roman" w:cstheme="minorHAnsi"/>
          <w:lang w:eastAsia="it-IT"/>
        </w:rPr>
        <w:tab/>
        <w:t>Firma______________________</w:t>
      </w:r>
      <w:bookmarkStart w:id="0" w:name="_GoBack"/>
      <w:bookmarkEnd w:id="0"/>
    </w:p>
    <w:sectPr w:rsidR="000139A6" w:rsidRPr="00CC6644" w:rsidSect="00A95528">
      <w:footerReference w:type="default" r:id="rId17"/>
      <w:pgSz w:w="11906" w:h="16838"/>
      <w:pgMar w:top="709" w:right="1134" w:bottom="0" w:left="1134" w:header="709" w:footer="4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32EA" w14:textId="77777777" w:rsidR="00576EAC" w:rsidRDefault="00576EAC" w:rsidP="008C669B">
      <w:pPr>
        <w:spacing w:after="0" w:line="240" w:lineRule="auto"/>
      </w:pPr>
      <w:r>
        <w:separator/>
      </w:r>
    </w:p>
  </w:endnote>
  <w:endnote w:type="continuationSeparator" w:id="0">
    <w:p w14:paraId="6D60AC17" w14:textId="77777777" w:rsidR="00576EAC" w:rsidRDefault="00576EAC" w:rsidP="008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4AC8" w14:textId="77777777" w:rsidR="003E2F3D" w:rsidRDefault="00A95528" w:rsidP="008C669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BF483" wp14:editId="674036A8">
              <wp:simplePos x="0" y="0"/>
              <wp:positionH relativeFrom="column">
                <wp:posOffset>-17230</wp:posOffset>
              </wp:positionH>
              <wp:positionV relativeFrom="paragraph">
                <wp:posOffset>73299</wp:posOffset>
              </wp:positionV>
              <wp:extent cx="6117676" cy="0"/>
              <wp:effectExtent l="0" t="0" r="3556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67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42B7A80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75pt" to="480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" strokecolor="#10253f" strokeweight="1pt"/>
          </w:pict>
        </mc:Fallback>
      </mc:AlternateContent>
    </w:r>
  </w:p>
  <w:p w14:paraId="48F4B458" w14:textId="77777777" w:rsidR="003E2F3D" w:rsidRDefault="00A9552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DA88B" wp14:editId="60B7AA5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7591" cy="688975"/>
              <wp:effectExtent l="0" t="0" r="0" b="0"/>
              <wp:wrapNone/>
              <wp:docPr id="389" name="Rettangolo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7591" cy="6889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75EC0A" w14:textId="77777777" w:rsidR="00A95528" w:rsidRPr="008F1D04" w:rsidRDefault="00A95528" w:rsidP="00A95528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I.C. L. ANGELINI Via IV Novembre 24030 ALMENNO SAN BARTOLOMEO (BG)</w:t>
                          </w:r>
                        </w:p>
                        <w:p w14:paraId="6FED0236" w14:textId="77777777" w:rsidR="00A95528" w:rsidRPr="008F1D04" w:rsidRDefault="00A95528" w:rsidP="00A95528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C.F. </w:t>
                          </w:r>
                          <w:proofErr w:type="gramStart"/>
                          <w:r w:rsidRPr="008F1D04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95118360163 </w:t>
                          </w: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proofErr w:type="gram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Cod. </w:t>
                          </w:r>
                          <w:proofErr w:type="spellStart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ecc</w:t>
                          </w:r>
                          <w:proofErr w:type="spell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proofErr w:type="gramStart"/>
                          <w:r w:rsidRPr="008F1D04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BGIC81900T </w:t>
                          </w: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proofErr w:type="gram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Tel. </w:t>
                          </w:r>
                          <w:r w:rsidRPr="008F1D04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035644220  </w:t>
                          </w: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-  Fax </w:t>
                          </w:r>
                          <w:r w:rsidRPr="008F1D04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35642109</w:t>
                          </w:r>
                        </w:p>
                        <w:p w14:paraId="727AD5DD" w14:textId="77777777" w:rsidR="00A95528" w:rsidRDefault="00A95528" w:rsidP="00A95528">
                          <w:pPr>
                            <w:spacing w:after="0" w:line="240" w:lineRule="auto"/>
                            <w:jc w:val="center"/>
                            <w:rPr>
                              <w:rStyle w:val="Collegamentoipertestuale"/>
                              <w:rFonts w:ascii="Verdana" w:hAnsi="Verdana"/>
                              <w:b/>
                              <w:color w:val="0C3B6E"/>
                              <w:sz w:val="16"/>
                              <w:szCs w:val="16"/>
                            </w:rPr>
                          </w:pP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5425AF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bgic81900t@istruzione.it</w:t>
                            </w:r>
                          </w:hyperlink>
                          <w:r w:rsidRPr="005425AF">
                            <w:rPr>
                              <w:rFonts w:ascii="Verdana" w:hAnsi="Verdana"/>
                              <w:color w:val="0C3B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-  </w:t>
                          </w:r>
                          <w:proofErr w:type="spellStart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5425AF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bgic81900t@</w:t>
                            </w:r>
                            <w:r w:rsidRPr="00E73E42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pec</w:t>
                            </w:r>
                            <w:r w:rsidRPr="005425AF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.</w:t>
                            </w:r>
                            <w:r w:rsidRPr="00C52D62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istruzione.i</w:t>
                            </w:r>
                            <w:r w:rsidRPr="005425AF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  <w:t>t</w:t>
                            </w:r>
                          </w:hyperlink>
                        </w:p>
                        <w:p w14:paraId="6D6B700D" w14:textId="77777777" w:rsidR="00A95528" w:rsidRPr="00C52D62" w:rsidRDefault="00A95528" w:rsidP="00A95528">
                          <w:pPr>
                            <w:spacing w:after="0" w:line="240" w:lineRule="auto"/>
                            <w:jc w:val="center"/>
                            <w:rPr>
                              <w:color w:val="0C3B6E"/>
                              <w:lang w:val="en-US"/>
                            </w:rPr>
                          </w:pPr>
                          <w:proofErr w:type="spellStart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ito</w:t>
                          </w:r>
                          <w:proofErr w:type="spellEnd"/>
                          <w:r w:rsidRPr="008F1D04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web: </w:t>
                          </w:r>
                          <w:hyperlink r:id="rId3" w:history="1">
                            <w:r w:rsidRPr="00C52D62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  <w:lang w:val="en-US"/>
                              </w:rPr>
                              <w:t>www.iclangelini.edu.it</w:t>
                            </w:r>
                          </w:hyperlink>
                        </w:p>
                        <w:p w14:paraId="4DB68ACC" w14:textId="77777777" w:rsidR="00A95528" w:rsidRPr="008F1D04" w:rsidRDefault="00A95528" w:rsidP="00A95528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6C67DE3" id="Rettangolo 389" o:spid="_x0000_s1062" style="position:absolute;margin-left:0;margin-top:-.05pt;width:481.7pt;height:5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" filled="f" stroked="f" strokeweight="2pt">
              <v:textbox>
                <w:txbxContent>
                  <w:p w:rsidR="00A95528" w:rsidRPr="008F1D04" w:rsidRDefault="00A95528" w:rsidP="00A95528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I.C. L. ANGELINI Via IV Novembre 24030 ALMENNO SAN BARTOLOMEO (BG)</w:t>
                    </w:r>
                  </w:p>
                  <w:p w:rsidR="00A95528" w:rsidRPr="008F1D04" w:rsidRDefault="00A95528" w:rsidP="00A95528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C.F. </w:t>
                    </w:r>
                    <w:proofErr w:type="gramStart"/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95118360163 </w:t>
                    </w: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-</w:t>
                    </w:r>
                    <w:proofErr w:type="gram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 Cod. </w:t>
                    </w:r>
                    <w:proofErr w:type="spellStart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>Mecc</w:t>
                    </w:r>
                    <w:proofErr w:type="spell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. </w:t>
                    </w:r>
                    <w:proofErr w:type="gramStart"/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BGIC81900T </w:t>
                    </w: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-</w:t>
                    </w:r>
                    <w:proofErr w:type="gram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 Tel. </w:t>
                    </w:r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035644220  </w:t>
                    </w: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-  Fax </w:t>
                    </w:r>
                    <w:r w:rsidRPr="008F1D04">
                      <w:rPr>
                        <w:rFonts w:ascii="Verdana" w:hAnsi="Verdana"/>
                        <w:b/>
                        <w:color w:val="000000"/>
                        <w:sz w:val="16"/>
                        <w:szCs w:val="16"/>
                        <w:lang w:val="en-US"/>
                      </w:rPr>
                      <w:t>035642109</w:t>
                    </w:r>
                  </w:p>
                  <w:p w:rsidR="00A95528" w:rsidRDefault="00A95528" w:rsidP="00A95528">
                    <w:pPr>
                      <w:spacing w:after="0" w:line="240" w:lineRule="auto"/>
                      <w:jc w:val="center"/>
                      <w:rPr>
                        <w:rStyle w:val="Collegamentoipertestuale"/>
                        <w:rFonts w:ascii="Verdana" w:hAnsi="Verdana"/>
                        <w:b/>
                        <w:color w:val="0C3B6E"/>
                        <w:sz w:val="16"/>
                        <w:szCs w:val="16"/>
                      </w:rPr>
                    </w:pP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5425AF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bgic81900t@istruzione.it</w:t>
                      </w:r>
                    </w:hyperlink>
                    <w:r w:rsidRPr="005425AF">
                      <w:rPr>
                        <w:rFonts w:ascii="Verdana" w:hAnsi="Verdana"/>
                        <w:color w:val="0C3B6E"/>
                        <w:sz w:val="16"/>
                        <w:szCs w:val="16"/>
                      </w:rPr>
                      <w:t xml:space="preserve"> </w:t>
                    </w:r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-  </w:t>
                    </w:r>
                    <w:proofErr w:type="spellStart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ec</w:t>
                    </w:r>
                    <w:proofErr w:type="spell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5425AF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bgic81900t@</w:t>
                      </w:r>
                      <w:r w:rsidRPr="00E73E42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pec</w:t>
                      </w:r>
                      <w:r w:rsidRPr="005425AF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.</w:t>
                      </w:r>
                      <w:r w:rsidRPr="00C52D62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istruzione.i</w:t>
                      </w:r>
                      <w:r w:rsidRPr="005425AF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  <w:t>t</w:t>
                      </w:r>
                    </w:hyperlink>
                  </w:p>
                  <w:p w:rsidR="00A95528" w:rsidRPr="00C52D62" w:rsidRDefault="00A95528" w:rsidP="00A95528">
                    <w:pPr>
                      <w:spacing w:after="0" w:line="240" w:lineRule="auto"/>
                      <w:jc w:val="center"/>
                      <w:rPr>
                        <w:color w:val="0C3B6E"/>
                        <w:lang w:val="en-US"/>
                      </w:rPr>
                    </w:pPr>
                    <w:proofErr w:type="spellStart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>Sito</w:t>
                    </w:r>
                    <w:proofErr w:type="spellEnd"/>
                    <w:r w:rsidRPr="008F1D04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web: </w:t>
                    </w:r>
                    <w:hyperlink r:id="rId6" w:history="1">
                      <w:r w:rsidRPr="00C52D62"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  <w:lang w:val="en-US"/>
                        </w:rPr>
                        <w:t>www.iclangelini.edu.it</w:t>
                      </w:r>
                    </w:hyperlink>
                  </w:p>
                  <w:p w:rsidR="00A95528" w:rsidRPr="008F1D04" w:rsidRDefault="00A95528" w:rsidP="00A95528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EB77E11" w14:textId="77777777" w:rsidR="003E2F3D" w:rsidRDefault="003E2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6E6CD" w14:textId="77777777" w:rsidR="00576EAC" w:rsidRDefault="00576EAC" w:rsidP="008C669B">
      <w:pPr>
        <w:spacing w:after="0" w:line="240" w:lineRule="auto"/>
      </w:pPr>
      <w:r>
        <w:separator/>
      </w:r>
    </w:p>
  </w:footnote>
  <w:footnote w:type="continuationSeparator" w:id="0">
    <w:p w14:paraId="3F8F3280" w14:textId="77777777" w:rsidR="00576EAC" w:rsidRDefault="00576EAC" w:rsidP="008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215"/>
    <w:multiLevelType w:val="multilevel"/>
    <w:tmpl w:val="D250DABA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B9C1C7E"/>
    <w:multiLevelType w:val="hybridMultilevel"/>
    <w:tmpl w:val="7514DF84"/>
    <w:lvl w:ilvl="0" w:tplc="A476BE7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771"/>
    <w:multiLevelType w:val="hybridMultilevel"/>
    <w:tmpl w:val="99FE3432"/>
    <w:lvl w:ilvl="0" w:tplc="0CB86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1860"/>
    <w:multiLevelType w:val="hybridMultilevel"/>
    <w:tmpl w:val="A09AB690"/>
    <w:lvl w:ilvl="0" w:tplc="022EFC1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12E"/>
    <w:multiLevelType w:val="multilevel"/>
    <w:tmpl w:val="E6028F84"/>
    <w:lvl w:ilvl="0">
      <w:start w:val="1"/>
      <w:numFmt w:val="bullet"/>
      <w:lvlText w:val="□"/>
      <w:lvlJc w:val="left"/>
      <w:pPr>
        <w:ind w:left="1420" w:hanging="360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9F6FF3"/>
    <w:multiLevelType w:val="multilevel"/>
    <w:tmpl w:val="01B0020E"/>
    <w:lvl w:ilvl="0">
      <w:start w:val="1"/>
      <w:numFmt w:val="bullet"/>
      <w:lvlText w:val="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3AB5C17"/>
    <w:multiLevelType w:val="hybridMultilevel"/>
    <w:tmpl w:val="4912B604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949"/>
    <w:multiLevelType w:val="hybridMultilevel"/>
    <w:tmpl w:val="2F7C07D4"/>
    <w:lvl w:ilvl="0" w:tplc="3B825D14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12EC"/>
    <w:multiLevelType w:val="hybridMultilevel"/>
    <w:tmpl w:val="4EB4D298"/>
    <w:lvl w:ilvl="0" w:tplc="F830F9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0530"/>
    <w:multiLevelType w:val="hybridMultilevel"/>
    <w:tmpl w:val="4DFAC488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3035FC"/>
    <w:multiLevelType w:val="hybridMultilevel"/>
    <w:tmpl w:val="72640312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42D7"/>
    <w:multiLevelType w:val="hybridMultilevel"/>
    <w:tmpl w:val="C99ACB9A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44B4"/>
    <w:multiLevelType w:val="hybridMultilevel"/>
    <w:tmpl w:val="EBF2380C"/>
    <w:lvl w:ilvl="0" w:tplc="92680D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12537"/>
    <w:multiLevelType w:val="hybridMultilevel"/>
    <w:tmpl w:val="D7D6DDBC"/>
    <w:lvl w:ilvl="0" w:tplc="4F7A68EC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C2C67"/>
    <w:multiLevelType w:val="hybridMultilevel"/>
    <w:tmpl w:val="3F32AAB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10B2CF0"/>
    <w:multiLevelType w:val="hybridMultilevel"/>
    <w:tmpl w:val="5818174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F6297"/>
    <w:multiLevelType w:val="hybridMultilevel"/>
    <w:tmpl w:val="25EE813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72435"/>
    <w:multiLevelType w:val="hybridMultilevel"/>
    <w:tmpl w:val="977277AA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3EB"/>
    <w:multiLevelType w:val="multilevel"/>
    <w:tmpl w:val="A4641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6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"/>
  </w:num>
  <w:num w:numId="14">
    <w:abstractNumId w:val="18"/>
  </w:num>
  <w:num w:numId="15">
    <w:abstractNumId w:val="5"/>
  </w:num>
  <w:num w:numId="16">
    <w:abstractNumId w:val="4"/>
  </w:num>
  <w:num w:numId="17">
    <w:abstractNumId w:val="14"/>
  </w:num>
  <w:num w:numId="18">
    <w:abstractNumId w:val="0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E"/>
    <w:rsid w:val="000071CE"/>
    <w:rsid w:val="00011811"/>
    <w:rsid w:val="00012C6E"/>
    <w:rsid w:val="000139A6"/>
    <w:rsid w:val="00051522"/>
    <w:rsid w:val="000556C5"/>
    <w:rsid w:val="00066523"/>
    <w:rsid w:val="0008129F"/>
    <w:rsid w:val="000A0125"/>
    <w:rsid w:val="000A63DA"/>
    <w:rsid w:val="000B0A25"/>
    <w:rsid w:val="000C0812"/>
    <w:rsid w:val="000C0EDE"/>
    <w:rsid w:val="000C6A8E"/>
    <w:rsid w:val="000D2A91"/>
    <w:rsid w:val="000F6B5A"/>
    <w:rsid w:val="001016AD"/>
    <w:rsid w:val="001024FE"/>
    <w:rsid w:val="001031E3"/>
    <w:rsid w:val="00107408"/>
    <w:rsid w:val="00112236"/>
    <w:rsid w:val="0013039F"/>
    <w:rsid w:val="00141319"/>
    <w:rsid w:val="0015073B"/>
    <w:rsid w:val="001610A8"/>
    <w:rsid w:val="00164BE7"/>
    <w:rsid w:val="00167BDF"/>
    <w:rsid w:val="00175BE3"/>
    <w:rsid w:val="00175D6F"/>
    <w:rsid w:val="00176DEE"/>
    <w:rsid w:val="00195551"/>
    <w:rsid w:val="001A5324"/>
    <w:rsid w:val="001B087C"/>
    <w:rsid w:val="001B1158"/>
    <w:rsid w:val="001D672D"/>
    <w:rsid w:val="001D6CB0"/>
    <w:rsid w:val="0020197D"/>
    <w:rsid w:val="002241C5"/>
    <w:rsid w:val="002375F9"/>
    <w:rsid w:val="00237C99"/>
    <w:rsid w:val="0024040C"/>
    <w:rsid w:val="0024580B"/>
    <w:rsid w:val="00251EB9"/>
    <w:rsid w:val="00263157"/>
    <w:rsid w:val="00265CBB"/>
    <w:rsid w:val="002741F8"/>
    <w:rsid w:val="00280306"/>
    <w:rsid w:val="002812A8"/>
    <w:rsid w:val="002851BD"/>
    <w:rsid w:val="00286565"/>
    <w:rsid w:val="002877F7"/>
    <w:rsid w:val="00291B4F"/>
    <w:rsid w:val="002A1254"/>
    <w:rsid w:val="002A634E"/>
    <w:rsid w:val="002C21BC"/>
    <w:rsid w:val="002C4F04"/>
    <w:rsid w:val="002D08C0"/>
    <w:rsid w:val="002D1300"/>
    <w:rsid w:val="002D3380"/>
    <w:rsid w:val="002D5CE8"/>
    <w:rsid w:val="002E17D1"/>
    <w:rsid w:val="002E2528"/>
    <w:rsid w:val="002E2D4A"/>
    <w:rsid w:val="002E738D"/>
    <w:rsid w:val="002F3EAA"/>
    <w:rsid w:val="002F5915"/>
    <w:rsid w:val="002F5973"/>
    <w:rsid w:val="00311629"/>
    <w:rsid w:val="0032049A"/>
    <w:rsid w:val="00325822"/>
    <w:rsid w:val="00330FF4"/>
    <w:rsid w:val="00331A2E"/>
    <w:rsid w:val="003513F1"/>
    <w:rsid w:val="00351898"/>
    <w:rsid w:val="00351DC5"/>
    <w:rsid w:val="00353981"/>
    <w:rsid w:val="00356468"/>
    <w:rsid w:val="00357481"/>
    <w:rsid w:val="00365D95"/>
    <w:rsid w:val="0037299A"/>
    <w:rsid w:val="00377DA5"/>
    <w:rsid w:val="00380481"/>
    <w:rsid w:val="003819C6"/>
    <w:rsid w:val="00396751"/>
    <w:rsid w:val="003A0CDB"/>
    <w:rsid w:val="003A68D2"/>
    <w:rsid w:val="003B6983"/>
    <w:rsid w:val="003C471D"/>
    <w:rsid w:val="003D4D55"/>
    <w:rsid w:val="003D7772"/>
    <w:rsid w:val="003E2F3D"/>
    <w:rsid w:val="003E65BE"/>
    <w:rsid w:val="003F0B78"/>
    <w:rsid w:val="00400BF5"/>
    <w:rsid w:val="0040681C"/>
    <w:rsid w:val="00410B82"/>
    <w:rsid w:val="00410FE3"/>
    <w:rsid w:val="0041581F"/>
    <w:rsid w:val="0042276D"/>
    <w:rsid w:val="00423128"/>
    <w:rsid w:val="004254A6"/>
    <w:rsid w:val="00425806"/>
    <w:rsid w:val="0043675C"/>
    <w:rsid w:val="00443190"/>
    <w:rsid w:val="0044472A"/>
    <w:rsid w:val="00467B42"/>
    <w:rsid w:val="00470ECC"/>
    <w:rsid w:val="004734CB"/>
    <w:rsid w:val="004852E9"/>
    <w:rsid w:val="004853AE"/>
    <w:rsid w:val="00495904"/>
    <w:rsid w:val="004A05EC"/>
    <w:rsid w:val="004A6202"/>
    <w:rsid w:val="004C1FE4"/>
    <w:rsid w:val="004D67B3"/>
    <w:rsid w:val="004D6AC7"/>
    <w:rsid w:val="004D794C"/>
    <w:rsid w:val="004E36C6"/>
    <w:rsid w:val="004F2FD3"/>
    <w:rsid w:val="004F5F09"/>
    <w:rsid w:val="00504DE8"/>
    <w:rsid w:val="00522AF8"/>
    <w:rsid w:val="00552565"/>
    <w:rsid w:val="005754E0"/>
    <w:rsid w:val="00576EAC"/>
    <w:rsid w:val="00576F60"/>
    <w:rsid w:val="00577D9D"/>
    <w:rsid w:val="005811EF"/>
    <w:rsid w:val="00581922"/>
    <w:rsid w:val="00583D49"/>
    <w:rsid w:val="00590828"/>
    <w:rsid w:val="005949A8"/>
    <w:rsid w:val="0059793B"/>
    <w:rsid w:val="005A769A"/>
    <w:rsid w:val="005B415B"/>
    <w:rsid w:val="005B5C01"/>
    <w:rsid w:val="005E1D9A"/>
    <w:rsid w:val="005F0119"/>
    <w:rsid w:val="0060207A"/>
    <w:rsid w:val="006034FB"/>
    <w:rsid w:val="00605A45"/>
    <w:rsid w:val="00607CB8"/>
    <w:rsid w:val="00616F04"/>
    <w:rsid w:val="006205DE"/>
    <w:rsid w:val="00624D09"/>
    <w:rsid w:val="006334DE"/>
    <w:rsid w:val="006545D4"/>
    <w:rsid w:val="00654DE4"/>
    <w:rsid w:val="00661E73"/>
    <w:rsid w:val="0067282A"/>
    <w:rsid w:val="006743E9"/>
    <w:rsid w:val="00674997"/>
    <w:rsid w:val="00687CDC"/>
    <w:rsid w:val="00691059"/>
    <w:rsid w:val="00697B39"/>
    <w:rsid w:val="006A03DB"/>
    <w:rsid w:val="006A491C"/>
    <w:rsid w:val="006B0BED"/>
    <w:rsid w:val="006B58B8"/>
    <w:rsid w:val="006C18B9"/>
    <w:rsid w:val="006C4A40"/>
    <w:rsid w:val="006C6509"/>
    <w:rsid w:val="006D5BC6"/>
    <w:rsid w:val="006D6081"/>
    <w:rsid w:val="006E10E5"/>
    <w:rsid w:val="006F57D8"/>
    <w:rsid w:val="007050EE"/>
    <w:rsid w:val="00717702"/>
    <w:rsid w:val="00723DB4"/>
    <w:rsid w:val="007244DD"/>
    <w:rsid w:val="00735673"/>
    <w:rsid w:val="00750343"/>
    <w:rsid w:val="00785B93"/>
    <w:rsid w:val="00790090"/>
    <w:rsid w:val="00797EC2"/>
    <w:rsid w:val="007A195F"/>
    <w:rsid w:val="007C735E"/>
    <w:rsid w:val="007D6CA5"/>
    <w:rsid w:val="008059FA"/>
    <w:rsid w:val="00810B53"/>
    <w:rsid w:val="00816E0E"/>
    <w:rsid w:val="00843021"/>
    <w:rsid w:val="00844C73"/>
    <w:rsid w:val="008471B4"/>
    <w:rsid w:val="00851258"/>
    <w:rsid w:val="00853136"/>
    <w:rsid w:val="00863F57"/>
    <w:rsid w:val="008717C7"/>
    <w:rsid w:val="008A7F71"/>
    <w:rsid w:val="008C110A"/>
    <w:rsid w:val="008C669B"/>
    <w:rsid w:val="008D1EA6"/>
    <w:rsid w:val="008F1D04"/>
    <w:rsid w:val="008F2F0F"/>
    <w:rsid w:val="008F4E1C"/>
    <w:rsid w:val="0090117E"/>
    <w:rsid w:val="00905D10"/>
    <w:rsid w:val="00921A0B"/>
    <w:rsid w:val="009223B9"/>
    <w:rsid w:val="0095496F"/>
    <w:rsid w:val="00955E65"/>
    <w:rsid w:val="00966A04"/>
    <w:rsid w:val="009A6E2D"/>
    <w:rsid w:val="009B1A88"/>
    <w:rsid w:val="009D6A6A"/>
    <w:rsid w:val="009D6E61"/>
    <w:rsid w:val="00A0383E"/>
    <w:rsid w:val="00A0549B"/>
    <w:rsid w:val="00A05A24"/>
    <w:rsid w:val="00A05BB1"/>
    <w:rsid w:val="00A0657A"/>
    <w:rsid w:val="00A16EB8"/>
    <w:rsid w:val="00A21651"/>
    <w:rsid w:val="00A362A7"/>
    <w:rsid w:val="00A42EAF"/>
    <w:rsid w:val="00A473B4"/>
    <w:rsid w:val="00A52E2F"/>
    <w:rsid w:val="00A601A9"/>
    <w:rsid w:val="00A67D7A"/>
    <w:rsid w:val="00A709B5"/>
    <w:rsid w:val="00A72DCC"/>
    <w:rsid w:val="00A768C9"/>
    <w:rsid w:val="00A84B39"/>
    <w:rsid w:val="00A913A5"/>
    <w:rsid w:val="00A95528"/>
    <w:rsid w:val="00A973AD"/>
    <w:rsid w:val="00AB1293"/>
    <w:rsid w:val="00AB6B0D"/>
    <w:rsid w:val="00AB70E7"/>
    <w:rsid w:val="00AC3103"/>
    <w:rsid w:val="00AD35A3"/>
    <w:rsid w:val="00AD4295"/>
    <w:rsid w:val="00AD506D"/>
    <w:rsid w:val="00AE1708"/>
    <w:rsid w:val="00AF1975"/>
    <w:rsid w:val="00B02CBE"/>
    <w:rsid w:val="00B0791D"/>
    <w:rsid w:val="00B2020F"/>
    <w:rsid w:val="00B256FF"/>
    <w:rsid w:val="00B27D6D"/>
    <w:rsid w:val="00B31A1E"/>
    <w:rsid w:val="00B37703"/>
    <w:rsid w:val="00B51432"/>
    <w:rsid w:val="00B52CA9"/>
    <w:rsid w:val="00B574D1"/>
    <w:rsid w:val="00B637C5"/>
    <w:rsid w:val="00B676E2"/>
    <w:rsid w:val="00B74B98"/>
    <w:rsid w:val="00B80AF6"/>
    <w:rsid w:val="00B90DC9"/>
    <w:rsid w:val="00BA385E"/>
    <w:rsid w:val="00BA43A5"/>
    <w:rsid w:val="00BB1320"/>
    <w:rsid w:val="00BB391F"/>
    <w:rsid w:val="00BB3DB3"/>
    <w:rsid w:val="00BC394A"/>
    <w:rsid w:val="00BC3A03"/>
    <w:rsid w:val="00BD12C3"/>
    <w:rsid w:val="00BD348A"/>
    <w:rsid w:val="00BE4FC2"/>
    <w:rsid w:val="00BF1694"/>
    <w:rsid w:val="00BF5968"/>
    <w:rsid w:val="00C15710"/>
    <w:rsid w:val="00C46C8E"/>
    <w:rsid w:val="00C47419"/>
    <w:rsid w:val="00C52D62"/>
    <w:rsid w:val="00C53B15"/>
    <w:rsid w:val="00C6558E"/>
    <w:rsid w:val="00C75A1F"/>
    <w:rsid w:val="00C87BD3"/>
    <w:rsid w:val="00CA2335"/>
    <w:rsid w:val="00CA629D"/>
    <w:rsid w:val="00CB36E2"/>
    <w:rsid w:val="00CC1BF7"/>
    <w:rsid w:val="00CC6644"/>
    <w:rsid w:val="00CD01EC"/>
    <w:rsid w:val="00CD6182"/>
    <w:rsid w:val="00CD6AF9"/>
    <w:rsid w:val="00CE77DE"/>
    <w:rsid w:val="00CF796E"/>
    <w:rsid w:val="00D072F2"/>
    <w:rsid w:val="00D10C87"/>
    <w:rsid w:val="00D11653"/>
    <w:rsid w:val="00D2201C"/>
    <w:rsid w:val="00D255D7"/>
    <w:rsid w:val="00D32052"/>
    <w:rsid w:val="00D60CF5"/>
    <w:rsid w:val="00D677AA"/>
    <w:rsid w:val="00D774B5"/>
    <w:rsid w:val="00D77D1F"/>
    <w:rsid w:val="00D81968"/>
    <w:rsid w:val="00D8400B"/>
    <w:rsid w:val="00D93566"/>
    <w:rsid w:val="00D95AD2"/>
    <w:rsid w:val="00DA50FE"/>
    <w:rsid w:val="00DA6AAA"/>
    <w:rsid w:val="00DB5C23"/>
    <w:rsid w:val="00DD20C9"/>
    <w:rsid w:val="00DE3B60"/>
    <w:rsid w:val="00E06110"/>
    <w:rsid w:val="00E07095"/>
    <w:rsid w:val="00E16FFB"/>
    <w:rsid w:val="00E32FCA"/>
    <w:rsid w:val="00E3661E"/>
    <w:rsid w:val="00E4438A"/>
    <w:rsid w:val="00E51B92"/>
    <w:rsid w:val="00E5522E"/>
    <w:rsid w:val="00E5736C"/>
    <w:rsid w:val="00E8042A"/>
    <w:rsid w:val="00E83BCC"/>
    <w:rsid w:val="00E9445E"/>
    <w:rsid w:val="00E96B88"/>
    <w:rsid w:val="00EA7209"/>
    <w:rsid w:val="00EA7252"/>
    <w:rsid w:val="00EB1578"/>
    <w:rsid w:val="00EB3DE0"/>
    <w:rsid w:val="00EC5DB5"/>
    <w:rsid w:val="00ED1B69"/>
    <w:rsid w:val="00ED3720"/>
    <w:rsid w:val="00ED5E60"/>
    <w:rsid w:val="00EE7543"/>
    <w:rsid w:val="00EE785C"/>
    <w:rsid w:val="00EF01CF"/>
    <w:rsid w:val="00EF101E"/>
    <w:rsid w:val="00EF1946"/>
    <w:rsid w:val="00EF245D"/>
    <w:rsid w:val="00EF2800"/>
    <w:rsid w:val="00EF4AFB"/>
    <w:rsid w:val="00EF52CA"/>
    <w:rsid w:val="00F034C8"/>
    <w:rsid w:val="00F06394"/>
    <w:rsid w:val="00F21613"/>
    <w:rsid w:val="00F3210A"/>
    <w:rsid w:val="00F41822"/>
    <w:rsid w:val="00F465EC"/>
    <w:rsid w:val="00F509A4"/>
    <w:rsid w:val="00F548B1"/>
    <w:rsid w:val="00F716E5"/>
    <w:rsid w:val="00F801DB"/>
    <w:rsid w:val="00F80F2C"/>
    <w:rsid w:val="00F84C8B"/>
    <w:rsid w:val="00F91843"/>
    <w:rsid w:val="00F94EBB"/>
    <w:rsid w:val="00F9699F"/>
    <w:rsid w:val="00FB3CDB"/>
    <w:rsid w:val="00FB52C8"/>
    <w:rsid w:val="00FE6332"/>
    <w:rsid w:val="00FF2E0E"/>
    <w:rsid w:val="00FF4A9A"/>
    <w:rsid w:val="00FF583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A1892"/>
  <w15:docId w15:val="{AAB51504-6C92-4536-96BA-00ED9321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C6E"/>
  </w:style>
  <w:style w:type="paragraph" w:styleId="Titolo1">
    <w:name w:val="heading 1"/>
    <w:basedOn w:val="Normale"/>
    <w:next w:val="Normale"/>
    <w:link w:val="Titolo1Carattere"/>
    <w:qFormat/>
    <w:rsid w:val="00CD6A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D6A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D6A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D6A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Titolo5">
    <w:name w:val="heading 5"/>
    <w:basedOn w:val="Normale"/>
    <w:next w:val="Normale"/>
    <w:link w:val="Titolo5Carattere"/>
    <w:qFormat/>
    <w:rsid w:val="00CD6A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2C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6AF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6A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D6AF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D6AF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CD6AF9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69B"/>
  </w:style>
  <w:style w:type="paragraph" w:styleId="Pidipagina">
    <w:name w:val="footer"/>
    <w:basedOn w:val="Normale"/>
    <w:link w:val="Pidipagina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69B"/>
  </w:style>
  <w:style w:type="paragraph" w:styleId="NormaleWeb">
    <w:name w:val="Normal (Web)"/>
    <w:basedOn w:val="Normale"/>
    <w:uiPriority w:val="99"/>
    <w:semiHidden/>
    <w:unhideWhenUsed/>
    <w:rsid w:val="0033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5C0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9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9A85-8154-4E7D-96BA-4631E1A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 Pietro Vairo</cp:lastModifiedBy>
  <cp:revision>5</cp:revision>
  <cp:lastPrinted>2021-11-15T19:12:00Z</cp:lastPrinted>
  <dcterms:created xsi:type="dcterms:W3CDTF">2022-11-08T12:45:00Z</dcterms:created>
  <dcterms:modified xsi:type="dcterms:W3CDTF">2022-11-08T15:04:00Z</dcterms:modified>
</cp:coreProperties>
</file>